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E872" w14:textId="77777777" w:rsidR="00995366" w:rsidRPr="00B25EE3" w:rsidRDefault="005C3159" w:rsidP="005C3159">
      <w:pPr>
        <w:spacing w:before="0" w:after="0"/>
        <w:rPr>
          <w:rFonts w:cs="Arial"/>
          <w:b/>
          <w:noProof/>
          <w:sz w:val="24"/>
          <w:szCs w:val="24"/>
          <w:lang w:val="sv-FI"/>
        </w:rPr>
      </w:pPr>
      <w:r>
        <w:rPr>
          <w:rFonts w:cs="Arial"/>
          <w:b/>
          <w:noProof/>
          <w:sz w:val="24"/>
          <w:szCs w:val="24"/>
          <w:lang w:val="sv-FI"/>
        </w:rPr>
        <w:t>U</w:t>
      </w:r>
      <w:r w:rsidR="006716F1" w:rsidRPr="00B25EE3">
        <w:rPr>
          <w:rFonts w:cs="Arial"/>
          <w:b/>
          <w:noProof/>
          <w:sz w:val="24"/>
          <w:szCs w:val="24"/>
          <w:lang w:val="sv-FI"/>
        </w:rPr>
        <w:t>tredning om röntgenapparat inom industri och forskning</w:t>
      </w:r>
    </w:p>
    <w:p w14:paraId="336726C5" w14:textId="77777777" w:rsidR="00995366" w:rsidRPr="00B25EE3" w:rsidRDefault="00511C22" w:rsidP="005C3159">
      <w:pPr>
        <w:spacing w:before="0" w:after="0"/>
        <w:rPr>
          <w:noProof/>
          <w:lang w:val="sv-FI"/>
        </w:rPr>
      </w:pPr>
      <w:r w:rsidRPr="00B25EE3">
        <w:rPr>
          <w:noProof/>
          <w:sz w:val="20"/>
          <w:lang w:val="sv-FI"/>
        </w:rPr>
        <w:t>Med denna blankett anges röntgenapparater som ska fogas till säkerhetstillståndet.</w:t>
      </w:r>
    </w:p>
    <w:p w14:paraId="174726BD" w14:textId="77777777" w:rsidR="00995366" w:rsidRPr="00B25EE3" w:rsidRDefault="00293C59" w:rsidP="005C3159">
      <w:pPr>
        <w:spacing w:before="0" w:after="0"/>
        <w:rPr>
          <w:rFonts w:cs="Arial"/>
          <w:noProof/>
          <w:szCs w:val="18"/>
          <w:lang w:val="sv-FI"/>
        </w:rPr>
      </w:pPr>
      <w:r w:rsidRPr="00B25EE3">
        <w:rPr>
          <w:rFonts w:cs="Arial"/>
          <w:noProof/>
          <w:sz w:val="20"/>
          <w:lang w:val="sv-FI"/>
        </w:rPr>
        <w:t>Apparater som ska tas ur bruk anges på blankett 1.2.</w:t>
      </w:r>
    </w:p>
    <w:p w14:paraId="1FA5EBF7" w14:textId="77777777" w:rsidR="00973510" w:rsidRPr="00B25EE3" w:rsidRDefault="00973510" w:rsidP="005C3159">
      <w:pPr>
        <w:pStyle w:val="Otsikko2"/>
        <w:spacing w:before="0" w:after="0"/>
        <w:rPr>
          <w:rFonts w:cs="Arial"/>
          <w:sz w:val="20"/>
          <w:lang w:val="sv-FI"/>
        </w:rPr>
      </w:pPr>
    </w:p>
    <w:p w14:paraId="3B5A2B43" w14:textId="77777777" w:rsidR="00EA7D4A" w:rsidRPr="00B25EE3" w:rsidRDefault="005C3159" w:rsidP="005C3159">
      <w:pPr>
        <w:pStyle w:val="Otsikko1"/>
        <w:spacing w:before="0" w:after="0"/>
        <w:rPr>
          <w:lang w:val="sv-FI"/>
        </w:rPr>
      </w:pPr>
      <w:r>
        <w:rPr>
          <w:lang w:val="sv-FI"/>
        </w:rPr>
        <w:t>I</w:t>
      </w:r>
      <w:r w:rsidRPr="00B25EE3">
        <w:rPr>
          <w:lang w:val="sv-FI"/>
        </w:rPr>
        <w:t xml:space="preserve">nnehavare </w:t>
      </w:r>
      <w:r>
        <w:rPr>
          <w:lang w:val="sv-FI"/>
        </w:rPr>
        <w:t>av s</w:t>
      </w:r>
      <w:r w:rsidR="00293C59" w:rsidRPr="00B25EE3">
        <w:rPr>
          <w:lang w:val="sv-FI"/>
        </w:rPr>
        <w:t xml:space="preserve">äkerhetstillståndet 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D06839" w:rsidRPr="00B25EE3" w14:paraId="48BC1B9D" w14:textId="77777777" w:rsidTr="00015722">
        <w:trPr>
          <w:cantSplit/>
          <w:trHeight w:val="53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C97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szCs w:val="18"/>
                <w:lang w:val="sv-FI"/>
              </w:rPr>
              <w:t>Tillståndshavarens namn</w:t>
            </w:r>
          </w:p>
          <w:p w14:paraId="17CA58C4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</w:tc>
      </w:tr>
      <w:tr w:rsidR="00D06839" w:rsidRPr="00B25EE3" w14:paraId="7091808C" w14:textId="77777777" w:rsidTr="00015722">
        <w:trPr>
          <w:cantSplit/>
          <w:trHeight w:val="153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9A7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szCs w:val="18"/>
                <w:lang w:val="sv-FI"/>
              </w:rPr>
              <w:t>Tillståndsärende</w:t>
            </w:r>
          </w:p>
          <w:p w14:paraId="7D56E0C7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Pr="00B25EE3">
              <w:rPr>
                <w:lang w:val="sv-FI"/>
              </w:rPr>
              <w:t>Ansökan om nytt tillstånd</w:t>
            </w:r>
            <w:r w:rsidRPr="00B25EE3">
              <w:rPr>
                <w:lang w:val="sv-FI"/>
              </w:rPr>
              <w:tab/>
            </w:r>
          </w:p>
          <w:p w14:paraId="08FA2EE7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Pr="00B25EE3">
              <w:rPr>
                <w:lang w:val="sv-FI"/>
              </w:rPr>
              <w:t>Ansökan om ändring av säkerhetstillstånd</w:t>
            </w:r>
            <w:r w:rsidR="005C3159">
              <w:rPr>
                <w:rStyle w:val="Alaviitteenviite"/>
                <w:lang w:val="sv-FI"/>
              </w:rPr>
              <w:footnoteReference w:id="1"/>
            </w:r>
          </w:p>
          <w:p w14:paraId="00E60A18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Pr="00B25EE3">
              <w:rPr>
                <w:lang w:val="sv-FI"/>
              </w:rPr>
              <w:t>Anmälan om ändring av verksamheten</w:t>
            </w:r>
            <w:r w:rsidR="005C3159">
              <w:rPr>
                <w:rStyle w:val="Alaviitteenviite"/>
                <w:lang w:val="sv-FI"/>
              </w:rPr>
              <w:footnoteReference w:id="2"/>
            </w:r>
          </w:p>
          <w:p w14:paraId="141DFAB6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</w:p>
          <w:p w14:paraId="5D27D03D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szCs w:val="18"/>
                <w:lang w:val="sv-FI"/>
              </w:rPr>
              <w:t xml:space="preserve">Det gällande </w:t>
            </w:r>
            <w:r w:rsidRPr="00B25EE3">
              <w:rPr>
                <w:rFonts w:cs="Arial"/>
                <w:szCs w:val="18"/>
                <w:lang w:val="sv-FI"/>
              </w:rPr>
              <w:t>säkerhetstillstånd</w:t>
            </w:r>
            <w:r w:rsidRPr="00B25EE3">
              <w:rPr>
                <w:szCs w:val="18"/>
                <w:lang w:val="sv-FI"/>
              </w:rPr>
              <w:t>ets nummer:</w:t>
            </w:r>
            <w:r w:rsidRPr="00B25EE3">
              <w:rPr>
                <w:rFonts w:cs="Arial"/>
                <w:lang w:val="sv-FI"/>
              </w:rPr>
              <w:t xml:space="preserve"> </w:t>
            </w: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  <w:p w14:paraId="5B6C9B5F" w14:textId="77777777" w:rsidR="00D06839" w:rsidRPr="00B25EE3" w:rsidRDefault="00D06839" w:rsidP="005C3159">
            <w:pPr>
              <w:spacing w:before="0" w:after="0"/>
              <w:rPr>
                <w:rFonts w:cs="Arial"/>
                <w:lang w:val="sv-FI"/>
              </w:rPr>
            </w:pPr>
          </w:p>
        </w:tc>
      </w:tr>
    </w:tbl>
    <w:p w14:paraId="18FD706D" w14:textId="77777777" w:rsidR="007F4A54" w:rsidRPr="00B25EE3" w:rsidRDefault="007F4A54" w:rsidP="005C3159">
      <w:pPr>
        <w:pStyle w:val="Otsikko1"/>
        <w:numPr>
          <w:ilvl w:val="0"/>
          <w:numId w:val="0"/>
        </w:numPr>
        <w:spacing w:before="0" w:after="0"/>
        <w:ind w:left="284" w:hanging="284"/>
        <w:rPr>
          <w:lang w:val="sv-FI"/>
        </w:rPr>
      </w:pPr>
    </w:p>
    <w:p w14:paraId="4DCEB8EC" w14:textId="77777777" w:rsidR="005B3CC0" w:rsidRPr="00B25EE3" w:rsidRDefault="00B20B37" w:rsidP="005C3159">
      <w:pPr>
        <w:pStyle w:val="Otsikko1"/>
        <w:spacing w:before="0" w:after="0"/>
        <w:rPr>
          <w:lang w:val="sv-FI"/>
        </w:rPr>
      </w:pPr>
      <w:r w:rsidRPr="00B25EE3">
        <w:rPr>
          <w:lang w:val="sv-FI"/>
        </w:rPr>
        <w:t>Apparattyp och precisering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5B3CC0" w:rsidRPr="00B25EE3" w14:paraId="42C4B9C8" w14:textId="77777777" w:rsidTr="00A242C5">
        <w:trPr>
          <w:cantSplit/>
          <w:trHeight w:val="107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FD6" w14:textId="77777777" w:rsidR="005B3CC0" w:rsidRPr="00B25EE3" w:rsidRDefault="00294957" w:rsidP="005C3159">
            <w:pPr>
              <w:spacing w:before="0" w:after="0"/>
              <w:rPr>
                <w:lang w:val="sv-FI"/>
              </w:rPr>
            </w:pPr>
            <w:r w:rsidRPr="00B25EE3">
              <w:rPr>
                <w:rFonts w:cs="Arial"/>
                <w:b/>
                <w:bCs/>
                <w:lang w:val="sv-FI"/>
              </w:rPr>
              <w:t>Apparattyp</w:t>
            </w:r>
          </w:p>
          <w:p w14:paraId="23671003" w14:textId="77777777" w:rsidR="00A242C5" w:rsidRPr="00B25EE3" w:rsidRDefault="005B3CC0" w:rsidP="005C3159">
            <w:pPr>
              <w:tabs>
                <w:tab w:val="left" w:pos="2838"/>
                <w:tab w:val="left" w:pos="6255"/>
              </w:tabs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="00B20B37" w:rsidRPr="00B25EE3">
              <w:rPr>
                <w:rFonts w:cs="Arial"/>
                <w:lang w:val="sv-FI"/>
              </w:rPr>
              <w:t>analys</w:t>
            </w:r>
            <w:r w:rsidR="00B938B6" w:rsidRPr="00B25EE3">
              <w:rPr>
                <w:rFonts w:cs="Arial"/>
                <w:lang w:val="sv-FI"/>
              </w:rPr>
              <w:t>apparat</w:t>
            </w:r>
            <w:r w:rsidRPr="00B25EE3">
              <w:rPr>
                <w:rFonts w:cs="Arial"/>
                <w:lang w:val="sv-FI"/>
              </w:rPr>
              <w:tab/>
            </w: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="00B938B6" w:rsidRPr="00B25EE3">
              <w:rPr>
                <w:rFonts w:cs="Arial"/>
                <w:lang w:val="sv-FI"/>
              </w:rPr>
              <w:t>röntgenradiografiapparat</w:t>
            </w:r>
            <w:r w:rsidR="00A242C5" w:rsidRPr="00B25EE3">
              <w:rPr>
                <w:rFonts w:cs="Arial"/>
                <w:lang w:val="sv-FI"/>
              </w:rPr>
              <w:tab/>
            </w:r>
            <w:r w:rsidRPr="00B25EE3">
              <w:rPr>
                <w:rFonts w:cs="Arial"/>
                <w:b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5EE3">
              <w:rPr>
                <w:rFonts w:cs="Arial"/>
                <w:b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b/>
                <w:lang w:val="sv-FI"/>
              </w:rPr>
            </w:r>
            <w:r w:rsidR="00722907">
              <w:rPr>
                <w:rFonts w:cs="Arial"/>
                <w:b/>
                <w:lang w:val="sv-FI"/>
              </w:rPr>
              <w:fldChar w:fldCharType="separate"/>
            </w:r>
            <w:r w:rsidRPr="00B25EE3">
              <w:rPr>
                <w:rFonts w:cs="Arial"/>
                <w:b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="00450FF6" w:rsidRPr="00B25EE3">
              <w:rPr>
                <w:rFonts w:cs="Arial"/>
                <w:lang w:val="sv-FI"/>
              </w:rPr>
              <w:t>genomlysningsapparat</w:t>
            </w:r>
            <w:r w:rsidRPr="00B25EE3">
              <w:rPr>
                <w:rFonts w:cs="Arial"/>
                <w:lang w:val="sv-FI"/>
              </w:rPr>
              <w:tab/>
            </w:r>
          </w:p>
          <w:p w14:paraId="43DE1091" w14:textId="77777777" w:rsidR="00864A6C" w:rsidRPr="00B25EE3" w:rsidRDefault="005B3CC0" w:rsidP="005C3159">
            <w:pPr>
              <w:tabs>
                <w:tab w:val="left" w:pos="2832"/>
                <w:tab w:val="left" w:pos="6255"/>
              </w:tabs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="00B938B6" w:rsidRPr="00B25EE3">
              <w:rPr>
                <w:rFonts w:cs="Arial"/>
                <w:lang w:val="sv-FI"/>
              </w:rPr>
              <w:t>mätinstrument</w:t>
            </w:r>
            <w:r w:rsidRPr="00B25EE3">
              <w:rPr>
                <w:rFonts w:cs="Arial"/>
                <w:lang w:val="sv-FI"/>
              </w:rPr>
              <w:tab/>
            </w:r>
            <w:r w:rsidR="00A242C5" w:rsidRPr="00B25EE3">
              <w:rPr>
                <w:rFonts w:cs="Arial"/>
                <w:b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242C5" w:rsidRPr="00B25EE3">
              <w:rPr>
                <w:rFonts w:cs="Arial"/>
                <w:b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b/>
                <w:lang w:val="sv-FI"/>
              </w:rPr>
            </w:r>
            <w:r w:rsidR="00722907">
              <w:rPr>
                <w:rFonts w:cs="Arial"/>
                <w:b/>
                <w:lang w:val="sv-FI"/>
              </w:rPr>
              <w:fldChar w:fldCharType="separate"/>
            </w:r>
            <w:r w:rsidR="00A242C5" w:rsidRPr="00B25EE3">
              <w:rPr>
                <w:rFonts w:cs="Arial"/>
                <w:b/>
                <w:lang w:val="sv-FI"/>
              </w:rPr>
              <w:fldChar w:fldCharType="end"/>
            </w:r>
            <w:r w:rsidR="00A242C5" w:rsidRPr="00B25EE3">
              <w:rPr>
                <w:rFonts w:cs="Arial"/>
                <w:lang w:val="sv-FI"/>
              </w:rPr>
              <w:t xml:space="preserve"> </w:t>
            </w:r>
            <w:r w:rsidR="000A5BCA" w:rsidRPr="00B25EE3">
              <w:rPr>
                <w:rFonts w:cs="Arial"/>
                <w:lang w:val="sv-FI"/>
              </w:rPr>
              <w:t>bestrålare</w:t>
            </w:r>
            <w:r w:rsidR="00A242C5" w:rsidRPr="00B25EE3">
              <w:rPr>
                <w:rFonts w:cs="Arial"/>
                <w:lang w:val="sv-FI"/>
              </w:rPr>
              <w:tab/>
            </w:r>
            <w:r w:rsidR="00864A6C"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64A6C"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="00864A6C" w:rsidRPr="00B25EE3">
              <w:rPr>
                <w:rFonts w:cs="Arial"/>
                <w:lang w:val="sv-FI"/>
              </w:rPr>
              <w:fldChar w:fldCharType="end"/>
            </w:r>
            <w:r w:rsidR="00864A6C" w:rsidRPr="00B25EE3">
              <w:rPr>
                <w:rFonts w:cs="Arial"/>
                <w:lang w:val="sv-FI"/>
              </w:rPr>
              <w:t xml:space="preserve"> </w:t>
            </w:r>
            <w:r w:rsidR="008664E2" w:rsidRPr="00B25EE3">
              <w:rPr>
                <w:rFonts w:cs="Arial"/>
                <w:lang w:val="sv-FI"/>
              </w:rPr>
              <w:t>personskanner</w:t>
            </w:r>
            <w:r w:rsidR="00864A6C" w:rsidRPr="00B25EE3">
              <w:rPr>
                <w:rFonts w:cs="Arial"/>
                <w:lang w:val="sv-FI"/>
              </w:rPr>
              <w:tab/>
            </w:r>
          </w:p>
          <w:p w14:paraId="392E5D79" w14:textId="77777777" w:rsidR="005B3CC0" w:rsidRPr="00B25EE3" w:rsidRDefault="00D822EE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="008664E2" w:rsidRPr="00B25EE3">
              <w:rPr>
                <w:rFonts w:cs="Arial"/>
                <w:lang w:val="sv-FI"/>
              </w:rPr>
              <w:t>annan, vad:</w:t>
            </w:r>
            <w:r w:rsidRPr="00B25EE3">
              <w:rPr>
                <w:rFonts w:cs="Arial"/>
                <w:lang w:val="sv-FI"/>
              </w:rPr>
              <w:t xml:space="preserve"> </w:t>
            </w: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</w:tc>
      </w:tr>
      <w:tr w:rsidR="001D3F5C" w:rsidRPr="00B25EE3" w14:paraId="136AB472" w14:textId="77777777" w:rsidTr="009F68BD">
        <w:trPr>
          <w:cantSplit/>
          <w:trHeight w:val="1695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ACC" w14:textId="77777777" w:rsidR="00653B9C" w:rsidRPr="00B25EE3" w:rsidRDefault="008664E2" w:rsidP="005C3159">
            <w:pPr>
              <w:spacing w:before="0" w:after="0"/>
              <w:rPr>
                <w:rFonts w:cs="Arial"/>
                <w:b/>
                <w:bCs/>
                <w:lang w:val="sv-FI"/>
              </w:rPr>
            </w:pPr>
            <w:r w:rsidRPr="00B25EE3">
              <w:rPr>
                <w:rFonts w:cs="Arial"/>
                <w:b/>
                <w:bCs/>
                <w:lang w:val="sv-FI"/>
              </w:rPr>
              <w:t>Precisering av apparattyp</w:t>
            </w:r>
          </w:p>
          <w:p w14:paraId="0562DF1F" w14:textId="77777777" w:rsidR="00653B9C" w:rsidRPr="00B25EE3" w:rsidRDefault="008664E2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lang w:val="sv-FI"/>
              </w:rPr>
              <w:t xml:space="preserve">Precisering av apparattyp, om det är fråga om </w:t>
            </w:r>
            <w:r w:rsidR="00450FF6" w:rsidRPr="00B25EE3">
              <w:rPr>
                <w:rFonts w:cs="Arial"/>
                <w:lang w:val="sv-FI"/>
              </w:rPr>
              <w:t>analysapparat</w:t>
            </w:r>
          </w:p>
          <w:p w14:paraId="3D1665C7" w14:textId="77777777" w:rsidR="00653B9C" w:rsidRPr="00B25EE3" w:rsidRDefault="00653B9C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b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5EE3">
              <w:rPr>
                <w:rFonts w:cs="Arial"/>
                <w:b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b/>
                <w:lang w:val="sv-FI"/>
              </w:rPr>
            </w:r>
            <w:r w:rsidR="00722907">
              <w:rPr>
                <w:rFonts w:cs="Arial"/>
                <w:b/>
                <w:lang w:val="sv-FI"/>
              </w:rPr>
              <w:fldChar w:fldCharType="separate"/>
            </w:r>
            <w:r w:rsidRPr="00B25EE3">
              <w:rPr>
                <w:rFonts w:cs="Arial"/>
                <w:b/>
                <w:lang w:val="sv-FI"/>
              </w:rPr>
              <w:fldChar w:fldCharType="end"/>
            </w:r>
            <w:r w:rsidRPr="00B25EE3">
              <w:rPr>
                <w:rFonts w:cs="Arial"/>
                <w:b/>
                <w:lang w:val="sv-FI"/>
              </w:rPr>
              <w:t xml:space="preserve"> </w:t>
            </w:r>
            <w:r w:rsidR="005934A1" w:rsidRPr="00B25EE3">
              <w:rPr>
                <w:lang w:val="sv-FI"/>
              </w:rPr>
              <w:t>diffraktions</w:t>
            </w:r>
            <w:r w:rsidR="006F56B7" w:rsidRPr="00B25EE3">
              <w:rPr>
                <w:lang w:val="sv-FI"/>
              </w:rPr>
              <w:t>- och/eller fluorescensanalysator</w:t>
            </w:r>
          </w:p>
          <w:p w14:paraId="1F4B6201" w14:textId="77777777" w:rsidR="00653B9C" w:rsidRPr="00B25EE3" w:rsidRDefault="00653B9C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="006F56B7" w:rsidRPr="00B25EE3">
              <w:rPr>
                <w:rFonts w:cs="Arial"/>
                <w:lang w:val="sv-FI"/>
              </w:rPr>
              <w:t>annan analysapparat, vilken:</w:t>
            </w:r>
            <w:r w:rsidRPr="00B25EE3">
              <w:rPr>
                <w:rFonts w:cs="Arial"/>
                <w:lang w:val="sv-FI"/>
              </w:rPr>
              <w:t xml:space="preserve"> </w:t>
            </w: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  <w:p w14:paraId="29FB8A9E" w14:textId="77777777" w:rsidR="00653B9C" w:rsidRPr="00B25EE3" w:rsidRDefault="00653B9C" w:rsidP="005C3159">
            <w:pPr>
              <w:spacing w:before="0" w:after="0"/>
              <w:rPr>
                <w:rFonts w:cs="Arial"/>
                <w:lang w:val="sv-FI"/>
              </w:rPr>
            </w:pPr>
          </w:p>
          <w:p w14:paraId="3201A977" w14:textId="77777777" w:rsidR="001D3F5C" w:rsidRPr="00B25EE3" w:rsidRDefault="006F56B7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lang w:val="sv-FI"/>
              </w:rPr>
              <w:t xml:space="preserve">Precisering av apparattyp, om det är fråga om </w:t>
            </w:r>
            <w:r w:rsidR="00C13EB7" w:rsidRPr="00B25EE3">
              <w:rPr>
                <w:rFonts w:cs="Arial"/>
                <w:lang w:val="sv-FI"/>
              </w:rPr>
              <w:t>mätinstrument</w:t>
            </w:r>
          </w:p>
          <w:p w14:paraId="04CEFA73" w14:textId="77777777" w:rsidR="005B3CC0" w:rsidRPr="00B25EE3" w:rsidRDefault="001D3F5C" w:rsidP="005C3159">
            <w:pPr>
              <w:tabs>
                <w:tab w:val="left" w:pos="2820"/>
                <w:tab w:val="left" w:pos="6224"/>
              </w:tabs>
              <w:spacing w:before="0" w:after="0"/>
              <w:rPr>
                <w:rFonts w:cs="Arial"/>
                <w:b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="003F337F" w:rsidRPr="00B25EE3">
              <w:rPr>
                <w:rFonts w:cs="Arial"/>
                <w:lang w:val="sv-FI"/>
              </w:rPr>
              <w:t xml:space="preserve"> </w:t>
            </w:r>
            <w:r w:rsidR="00A901C0" w:rsidRPr="00B25EE3">
              <w:rPr>
                <w:rFonts w:cs="Arial"/>
                <w:lang w:val="sv-FI"/>
              </w:rPr>
              <w:t>nivåvakt</w:t>
            </w:r>
            <w:r w:rsidRPr="00B25EE3">
              <w:rPr>
                <w:rFonts w:cs="Arial"/>
                <w:lang w:val="sv-FI"/>
              </w:rPr>
              <w:tab/>
            </w:r>
            <w:r w:rsidRPr="00B25EE3">
              <w:rPr>
                <w:rFonts w:cs="Arial"/>
                <w:b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5EE3">
              <w:rPr>
                <w:rFonts w:cs="Arial"/>
                <w:b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b/>
                <w:lang w:val="sv-FI"/>
              </w:rPr>
            </w:r>
            <w:r w:rsidR="00722907">
              <w:rPr>
                <w:rFonts w:cs="Arial"/>
                <w:b/>
                <w:lang w:val="sv-FI"/>
              </w:rPr>
              <w:fldChar w:fldCharType="separate"/>
            </w:r>
            <w:r w:rsidRPr="00B25EE3">
              <w:rPr>
                <w:rFonts w:cs="Arial"/>
                <w:b/>
                <w:lang w:val="sv-FI"/>
              </w:rPr>
              <w:fldChar w:fldCharType="end"/>
            </w:r>
            <w:r w:rsidRPr="00B25EE3">
              <w:rPr>
                <w:rFonts w:cs="Arial"/>
                <w:b/>
                <w:lang w:val="sv-FI"/>
              </w:rPr>
              <w:t xml:space="preserve"> </w:t>
            </w:r>
            <w:r w:rsidR="00A901C0" w:rsidRPr="00B25EE3">
              <w:rPr>
                <w:lang w:val="sv-FI"/>
              </w:rPr>
              <w:t>ytviktsmätare</w:t>
            </w:r>
            <w:r w:rsidRPr="00B25EE3">
              <w:rPr>
                <w:rFonts w:cs="Arial"/>
                <w:lang w:val="sv-FI"/>
              </w:rPr>
              <w:tab/>
            </w:r>
            <w:r w:rsidR="00A242C5" w:rsidRPr="00B25EE3">
              <w:rPr>
                <w:rFonts w:cs="Arial"/>
                <w:b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242C5" w:rsidRPr="00B25EE3">
              <w:rPr>
                <w:rFonts w:cs="Arial"/>
                <w:b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b/>
                <w:lang w:val="sv-FI"/>
              </w:rPr>
            </w:r>
            <w:r w:rsidR="00722907">
              <w:rPr>
                <w:rFonts w:cs="Arial"/>
                <w:b/>
                <w:lang w:val="sv-FI"/>
              </w:rPr>
              <w:fldChar w:fldCharType="separate"/>
            </w:r>
            <w:r w:rsidR="00A242C5" w:rsidRPr="00B25EE3">
              <w:rPr>
                <w:rFonts w:cs="Arial"/>
                <w:b/>
                <w:lang w:val="sv-FI"/>
              </w:rPr>
              <w:fldChar w:fldCharType="end"/>
            </w:r>
            <w:r w:rsidR="00A242C5" w:rsidRPr="00B25EE3">
              <w:rPr>
                <w:rFonts w:cs="Arial"/>
                <w:b/>
                <w:lang w:val="sv-FI"/>
              </w:rPr>
              <w:t xml:space="preserve"> </w:t>
            </w:r>
            <w:r w:rsidR="00A901C0" w:rsidRPr="00B25EE3">
              <w:rPr>
                <w:lang w:val="sv-FI"/>
              </w:rPr>
              <w:t>askhaltsmätare</w:t>
            </w:r>
          </w:p>
        </w:tc>
      </w:tr>
    </w:tbl>
    <w:p w14:paraId="7F992265" w14:textId="77777777" w:rsidR="007F4A54" w:rsidRPr="00B25EE3" w:rsidRDefault="007F4A54" w:rsidP="005C3159">
      <w:pPr>
        <w:pStyle w:val="Otsikko1"/>
        <w:numPr>
          <w:ilvl w:val="0"/>
          <w:numId w:val="0"/>
        </w:numPr>
        <w:spacing w:before="0" w:after="0"/>
        <w:ind w:left="284"/>
        <w:rPr>
          <w:lang w:val="sv-FI"/>
        </w:rPr>
      </w:pPr>
    </w:p>
    <w:p w14:paraId="30C98A9B" w14:textId="77777777" w:rsidR="009F68BD" w:rsidRPr="00B25EE3" w:rsidRDefault="00BB7029" w:rsidP="005C3159">
      <w:pPr>
        <w:pStyle w:val="Otsikko1"/>
        <w:spacing w:before="0" w:after="0"/>
        <w:rPr>
          <w:lang w:val="sv-FI"/>
        </w:rPr>
      </w:pPr>
      <w:r w:rsidRPr="00B25EE3">
        <w:rPr>
          <w:lang w:val="sv-FI"/>
        </w:rPr>
        <w:t>Uppgifter om apparaten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6C0700" w:rsidRPr="00B25EE3" w14:paraId="1888BCF7" w14:textId="77777777" w:rsidTr="00461053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759" w14:textId="77777777" w:rsidR="006C0700" w:rsidRPr="00B25EE3" w:rsidRDefault="005A5C1E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t>Apparatens syfte</w:t>
            </w:r>
          </w:p>
          <w:p w14:paraId="61731F68" w14:textId="77777777" w:rsidR="006A470F" w:rsidRPr="00B25EE3" w:rsidRDefault="006A470F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bCs/>
                <w:lang w:val="sv-FI"/>
              </w:rPr>
              <w:instrText xml:space="preserve"> FORMTEXT </w:instrText>
            </w:r>
            <w:r w:rsidRPr="00B25EE3">
              <w:rPr>
                <w:rFonts w:cs="Arial"/>
                <w:bCs/>
                <w:lang w:val="sv-FI"/>
              </w:rPr>
            </w:r>
            <w:r w:rsidRPr="00B25EE3">
              <w:rPr>
                <w:rFonts w:cs="Arial"/>
                <w:bCs/>
                <w:lang w:val="sv-FI"/>
              </w:rPr>
              <w:fldChar w:fldCharType="separate"/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fldChar w:fldCharType="end"/>
            </w:r>
          </w:p>
        </w:tc>
      </w:tr>
      <w:tr w:rsidR="00B813E7" w:rsidRPr="00B25EE3" w14:paraId="4548274B" w14:textId="77777777" w:rsidTr="00461053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C5FD96" w14:textId="77777777" w:rsidR="00B813E7" w:rsidRPr="00B25EE3" w:rsidRDefault="00E43DD4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t>Apparatens tillverkare/modellnamn</w:t>
            </w:r>
          </w:p>
          <w:p w14:paraId="569E43A0" w14:textId="77777777" w:rsidR="00B813E7" w:rsidRPr="00B25EE3" w:rsidRDefault="00B813E7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bCs/>
                <w:lang w:val="sv-FI"/>
              </w:rPr>
              <w:instrText xml:space="preserve"> FORMTEXT </w:instrText>
            </w:r>
            <w:r w:rsidRPr="00B25EE3">
              <w:rPr>
                <w:rFonts w:cs="Arial"/>
                <w:bCs/>
                <w:lang w:val="sv-FI"/>
              </w:rPr>
            </w:r>
            <w:r w:rsidRPr="00B25EE3">
              <w:rPr>
                <w:rFonts w:cs="Arial"/>
                <w:bCs/>
                <w:lang w:val="sv-FI"/>
              </w:rPr>
              <w:fldChar w:fldCharType="separate"/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fldChar w:fldCharType="end"/>
            </w:r>
            <w:r w:rsidRPr="00B25EE3">
              <w:rPr>
                <w:rFonts w:cs="Arial"/>
                <w:bCs/>
                <w:lang w:val="sv-FI"/>
              </w:rPr>
              <w:t>/</w:t>
            </w:r>
            <w:r w:rsidRPr="00B25EE3">
              <w:rPr>
                <w:rFonts w:cs="Arial"/>
                <w:bCs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bCs/>
                <w:lang w:val="sv-FI"/>
              </w:rPr>
              <w:instrText xml:space="preserve"> FORMTEXT </w:instrText>
            </w:r>
            <w:r w:rsidRPr="00B25EE3">
              <w:rPr>
                <w:rFonts w:cs="Arial"/>
                <w:bCs/>
                <w:lang w:val="sv-FI"/>
              </w:rPr>
            </w:r>
            <w:r w:rsidRPr="00B25EE3">
              <w:rPr>
                <w:rFonts w:cs="Arial"/>
                <w:bCs/>
                <w:lang w:val="sv-FI"/>
              </w:rPr>
              <w:fldChar w:fldCharType="separate"/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52CB1" w14:textId="77777777" w:rsidR="00B813E7" w:rsidRPr="00B25EE3" w:rsidRDefault="005D19AF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t>Apparatens t</w:t>
            </w:r>
            <w:r w:rsidR="00BB7029" w:rsidRPr="00B25EE3">
              <w:rPr>
                <w:rFonts w:cs="Arial"/>
                <w:bCs/>
                <w:lang w:val="sv-FI"/>
              </w:rPr>
              <w:t>illverkningsnummer</w:t>
            </w:r>
          </w:p>
          <w:p w14:paraId="45E0346E" w14:textId="77777777" w:rsidR="00B813E7" w:rsidRPr="00B25EE3" w:rsidRDefault="00B813E7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bCs/>
                <w:lang w:val="sv-FI"/>
              </w:rPr>
              <w:instrText xml:space="preserve"> FORMTEXT </w:instrText>
            </w:r>
            <w:r w:rsidRPr="00B25EE3">
              <w:rPr>
                <w:rFonts w:cs="Arial"/>
                <w:bCs/>
                <w:lang w:val="sv-FI"/>
              </w:rPr>
            </w:r>
            <w:r w:rsidRPr="00B25EE3">
              <w:rPr>
                <w:rFonts w:cs="Arial"/>
                <w:bCs/>
                <w:lang w:val="sv-FI"/>
              </w:rPr>
              <w:fldChar w:fldCharType="separate"/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fldChar w:fldCharType="end"/>
            </w:r>
          </w:p>
        </w:tc>
      </w:tr>
      <w:tr w:rsidR="000F5850" w:rsidRPr="00572353" w14:paraId="2F5504F4" w14:textId="77777777" w:rsidTr="00015722">
        <w:trPr>
          <w:cantSplit/>
          <w:trHeight w:val="1178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F16" w14:textId="77777777" w:rsidR="000F5850" w:rsidRPr="00B25EE3" w:rsidRDefault="000F5850" w:rsidP="005C3159">
            <w:pPr>
              <w:tabs>
                <w:tab w:val="left" w:pos="3987"/>
              </w:tabs>
              <w:spacing w:before="0" w:after="0"/>
              <w:rPr>
                <w:rFonts w:cs="Arial"/>
                <w:b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b/>
                <w:lang w:val="sv-FI"/>
              </w:rPr>
              <w:t xml:space="preserve"> </w:t>
            </w:r>
            <w:r w:rsidR="00F363A2" w:rsidRPr="00B25EE3">
              <w:rPr>
                <w:lang w:val="sv-FI"/>
              </w:rPr>
              <w:t>fast installerad apparat</w:t>
            </w:r>
            <w:r w:rsidRPr="00B25EE3">
              <w:rPr>
                <w:rFonts w:cs="Arial"/>
                <w:lang w:val="sv-FI"/>
              </w:rPr>
              <w:tab/>
            </w: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="00B54315" w:rsidRPr="00B25EE3">
              <w:rPr>
                <w:rFonts w:cs="Arial"/>
                <w:lang w:val="sv-FI"/>
              </w:rPr>
              <w:t xml:space="preserve"> </w:t>
            </w:r>
            <w:r w:rsidR="0040527A" w:rsidRPr="00B25EE3">
              <w:rPr>
                <w:rFonts w:cs="Arial"/>
                <w:lang w:val="sv-FI"/>
              </w:rPr>
              <w:t xml:space="preserve">mobil </w:t>
            </w:r>
            <w:r w:rsidR="00E43DD4" w:rsidRPr="00B25EE3">
              <w:rPr>
                <w:rFonts w:cs="Arial"/>
                <w:lang w:val="sv-FI"/>
              </w:rPr>
              <w:t xml:space="preserve">eller </w:t>
            </w:r>
            <w:r w:rsidR="0040527A">
              <w:rPr>
                <w:rFonts w:cs="Arial"/>
                <w:lang w:val="sv-FI"/>
              </w:rPr>
              <w:t xml:space="preserve">flyttbar </w:t>
            </w:r>
            <w:r w:rsidR="005934A1" w:rsidRPr="00B25EE3">
              <w:rPr>
                <w:rFonts w:cs="Arial"/>
                <w:lang w:val="sv-FI"/>
              </w:rPr>
              <w:t>apparat</w:t>
            </w:r>
          </w:p>
          <w:p w14:paraId="49391CD6" w14:textId="77777777" w:rsidR="000F5850" w:rsidRPr="00B25EE3" w:rsidRDefault="000F5850" w:rsidP="005C3159">
            <w:pPr>
              <w:spacing w:before="0" w:after="0"/>
              <w:rPr>
                <w:rFonts w:cs="Arial"/>
                <w:b/>
                <w:lang w:val="sv-FI"/>
              </w:rPr>
            </w:pPr>
          </w:p>
          <w:p w14:paraId="2F1422AC" w14:textId="77777777" w:rsidR="000F5850" w:rsidRPr="00B25EE3" w:rsidRDefault="00E43DD4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t xml:space="preserve">Driftplats eller den </w:t>
            </w:r>
            <w:r w:rsidR="0040527A">
              <w:rPr>
                <w:rFonts w:cs="Arial"/>
                <w:lang w:val="sv-FI"/>
              </w:rPr>
              <w:t>mobi</w:t>
            </w:r>
            <w:r w:rsidRPr="00B25EE3">
              <w:rPr>
                <w:rFonts w:cs="Arial"/>
                <w:lang w:val="sv-FI"/>
              </w:rPr>
              <w:t xml:space="preserve">la apparatens förvaringsplats (om annan än </w:t>
            </w:r>
            <w:r w:rsidRPr="00B25EE3">
              <w:rPr>
                <w:rFonts w:cs="Arial"/>
                <w:szCs w:val="18"/>
                <w:lang w:val="sv-FI"/>
              </w:rPr>
              <w:t>tillståndshavaren</w:t>
            </w:r>
            <w:r w:rsidRPr="00B25EE3">
              <w:rPr>
                <w:rFonts w:cs="Arial"/>
                <w:lang w:val="sv-FI"/>
              </w:rPr>
              <w:t>s adress)</w:t>
            </w:r>
          </w:p>
          <w:p w14:paraId="3282EDA9" w14:textId="77777777" w:rsidR="000F5850" w:rsidRPr="00B25EE3" w:rsidRDefault="000F5850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  <w:p w14:paraId="63E449AE" w14:textId="77777777" w:rsidR="00F00163" w:rsidRPr="00B25EE3" w:rsidRDefault="00F00163" w:rsidP="005C3159">
            <w:pPr>
              <w:spacing w:before="0" w:after="0"/>
              <w:rPr>
                <w:rFonts w:cs="Arial"/>
                <w:lang w:val="sv-FI"/>
              </w:rPr>
            </w:pPr>
          </w:p>
          <w:p w14:paraId="47EB7785" w14:textId="77777777" w:rsidR="000F5850" w:rsidRPr="00B25EE3" w:rsidRDefault="000F5850" w:rsidP="005C3159">
            <w:pPr>
              <w:spacing w:before="0" w:after="0"/>
              <w:rPr>
                <w:rFonts w:cs="Arial"/>
                <w:i/>
                <w:lang w:val="sv-FI"/>
              </w:rPr>
            </w:pPr>
            <w:r w:rsidRPr="00B25EE3">
              <w:rPr>
                <w:rFonts w:cs="Arial"/>
                <w:i/>
                <w:lang w:val="sv-FI"/>
              </w:rPr>
              <w:t>(</w:t>
            </w:r>
            <w:r w:rsidR="002351BF" w:rsidRPr="00B25EE3">
              <w:rPr>
                <w:rFonts w:cs="Arial"/>
                <w:i/>
                <w:lang w:val="sv-FI"/>
              </w:rPr>
              <w:t>fyll vid behov också i verksamhets-/driftplatsblanketten</w:t>
            </w:r>
            <w:r w:rsidRPr="00B25EE3">
              <w:rPr>
                <w:rFonts w:cs="Arial"/>
                <w:i/>
                <w:lang w:val="sv-FI"/>
              </w:rPr>
              <w:t>)</w:t>
            </w:r>
          </w:p>
        </w:tc>
      </w:tr>
      <w:tr w:rsidR="00AB3D72" w:rsidRPr="00572353" w14:paraId="3C5A7CA8" w14:textId="77777777" w:rsidTr="009F68BD">
        <w:trPr>
          <w:cantSplit/>
          <w:trHeight w:val="443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419" w14:textId="77777777" w:rsidR="00F546F6" w:rsidRPr="00B25EE3" w:rsidRDefault="00AE6FBC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t>Största driftspänning</w:t>
            </w:r>
            <w:r w:rsidR="00AB3D72" w:rsidRPr="00B25EE3">
              <w:rPr>
                <w:rFonts w:cs="Arial"/>
                <w:lang w:val="sv-FI"/>
              </w:rPr>
              <w:t xml:space="preserve"> </w:t>
            </w:r>
            <w:r w:rsidR="00AB3D72" w:rsidRPr="00B25EE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AB3D72" w:rsidRPr="00B25EE3">
              <w:rPr>
                <w:rFonts w:cs="Arial"/>
                <w:lang w:val="sv-FI"/>
              </w:rPr>
              <w:instrText xml:space="preserve"> FORMTEXT </w:instrText>
            </w:r>
            <w:r w:rsidR="00AB3D72" w:rsidRPr="00B25EE3">
              <w:rPr>
                <w:rFonts w:cs="Arial"/>
                <w:lang w:val="sv-FI"/>
              </w:rPr>
            </w:r>
            <w:r w:rsidR="00AB3D72" w:rsidRPr="00B25EE3">
              <w:rPr>
                <w:rFonts w:cs="Arial"/>
                <w:lang w:val="sv-FI"/>
              </w:rPr>
              <w:fldChar w:fldCharType="separate"/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lang w:val="sv-FI"/>
              </w:rPr>
              <w:fldChar w:fldCharType="end"/>
            </w:r>
            <w:r w:rsidR="00AB3D72" w:rsidRPr="00B25EE3">
              <w:rPr>
                <w:rFonts w:cs="Arial"/>
                <w:lang w:val="sv-FI"/>
              </w:rPr>
              <w:t xml:space="preserve"> kV, </w:t>
            </w:r>
            <w:r w:rsidRPr="00B25EE3">
              <w:rPr>
                <w:rFonts w:cs="Arial"/>
                <w:lang w:val="sv-FI"/>
              </w:rPr>
              <w:t>varvid strömmen är högst</w:t>
            </w:r>
            <w:r w:rsidR="00AB3D72" w:rsidRPr="00B25EE3">
              <w:rPr>
                <w:rFonts w:cs="Arial"/>
                <w:lang w:val="sv-FI"/>
              </w:rPr>
              <w:t xml:space="preserve"> </w:t>
            </w:r>
            <w:bookmarkStart w:id="0" w:name="OLE_LINK1"/>
            <w:bookmarkStart w:id="1" w:name="OLE_LINK2"/>
            <w:r w:rsidR="00AB3D72" w:rsidRPr="00B25EE3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AB3D72" w:rsidRPr="00B25EE3">
              <w:rPr>
                <w:rFonts w:cs="Arial"/>
                <w:lang w:val="sv-FI"/>
              </w:rPr>
              <w:instrText xml:space="preserve"> FORMTEXT </w:instrText>
            </w:r>
            <w:r w:rsidR="00AB3D72" w:rsidRPr="00B25EE3">
              <w:rPr>
                <w:rFonts w:cs="Arial"/>
                <w:lang w:val="sv-FI"/>
              </w:rPr>
            </w:r>
            <w:r w:rsidR="00AB3D72" w:rsidRPr="00B25EE3">
              <w:rPr>
                <w:rFonts w:cs="Arial"/>
                <w:lang w:val="sv-FI"/>
              </w:rPr>
              <w:fldChar w:fldCharType="separate"/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noProof/>
                <w:lang w:val="sv-FI"/>
              </w:rPr>
              <w:t> </w:t>
            </w:r>
            <w:r w:rsidR="00AB3D72" w:rsidRPr="00B25EE3">
              <w:rPr>
                <w:rFonts w:cs="Arial"/>
                <w:lang w:val="sv-FI"/>
              </w:rPr>
              <w:fldChar w:fldCharType="end"/>
            </w:r>
            <w:bookmarkEnd w:id="0"/>
            <w:bookmarkEnd w:id="1"/>
            <w:r w:rsidR="00AB3D72" w:rsidRPr="00B25EE3">
              <w:rPr>
                <w:rFonts w:cs="Arial"/>
                <w:lang w:val="sv-FI"/>
              </w:rPr>
              <w:t xml:space="preserve"> mA</w:t>
            </w:r>
          </w:p>
        </w:tc>
      </w:tr>
      <w:tr w:rsidR="00772462" w:rsidRPr="00B25EE3" w14:paraId="226DF0AF" w14:textId="77777777" w:rsidTr="00015722">
        <w:trPr>
          <w:cantSplit/>
          <w:trHeight w:val="126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052" w14:textId="77777777" w:rsidR="00772462" w:rsidRPr="00B25EE3" w:rsidRDefault="00AE6FBC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lastRenderedPageBreak/>
              <w:t xml:space="preserve">Utredning om </w:t>
            </w:r>
            <w:r w:rsidR="00276D96" w:rsidRPr="00B25EE3">
              <w:rPr>
                <w:rFonts w:cs="Arial"/>
                <w:lang w:val="sv-FI"/>
              </w:rPr>
              <w:t>apparatens säkerhet (t.ex. totalfiltrering, dosrater nära apparaten, doser vid användning, säkerhets</w:t>
            </w:r>
            <w:r w:rsidR="00276D96" w:rsidRPr="00B25EE3">
              <w:rPr>
                <w:lang w:val="sv-FI"/>
              </w:rPr>
              <w:t>utrustning</w:t>
            </w:r>
            <w:r w:rsidR="00A91E0D" w:rsidRPr="00B25EE3">
              <w:rPr>
                <w:lang w:val="sv-FI"/>
              </w:rPr>
              <w:t xml:space="preserve">, av tillverkaren lämnade </w:t>
            </w:r>
            <w:r w:rsidR="00A91E0D" w:rsidRPr="00B25EE3">
              <w:rPr>
                <w:rFonts w:cs="Calibri"/>
                <w:szCs w:val="22"/>
                <w:lang w:val="sv-FI" w:eastAsia="sv-FI"/>
              </w:rPr>
              <w:t>uppgifter</w:t>
            </w:r>
            <w:r w:rsidR="00A91E0D" w:rsidRPr="00B25EE3">
              <w:rPr>
                <w:lang w:val="sv-FI"/>
              </w:rPr>
              <w:t>)</w:t>
            </w:r>
          </w:p>
          <w:p w14:paraId="51180B14" w14:textId="77777777" w:rsidR="003F337F" w:rsidRPr="00B25EE3" w:rsidRDefault="00AB3D72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</w:tc>
      </w:tr>
      <w:tr w:rsidR="00C80302" w:rsidRPr="00B25EE3" w14:paraId="480C95BF" w14:textId="77777777" w:rsidTr="00415211">
        <w:trPr>
          <w:cantSplit/>
          <w:trHeight w:val="1366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</w:tcPr>
          <w:p w14:paraId="6EB72B0F" w14:textId="77777777" w:rsidR="00F21ED8" w:rsidRPr="00B25EE3" w:rsidRDefault="00A91E0D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t>Apparatens säljare</w:t>
            </w:r>
            <w:r w:rsidR="00C80302" w:rsidRPr="00B25EE3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C80302" w:rsidRPr="00B25EE3">
              <w:rPr>
                <w:rFonts w:cs="Arial"/>
                <w:lang w:val="sv-FI"/>
              </w:rPr>
              <w:instrText xml:space="preserve"> FORMTEXT </w:instrText>
            </w:r>
            <w:r w:rsidR="00C80302" w:rsidRPr="00B25EE3">
              <w:rPr>
                <w:rFonts w:cs="Arial"/>
                <w:lang w:val="sv-FI"/>
              </w:rPr>
            </w:r>
            <w:r w:rsidR="00C80302" w:rsidRPr="00B25EE3">
              <w:rPr>
                <w:rFonts w:cs="Arial"/>
                <w:lang w:val="sv-FI"/>
              </w:rPr>
              <w:fldChar w:fldCharType="separate"/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lang w:val="sv-FI"/>
              </w:rPr>
              <w:fldChar w:fldCharType="end"/>
            </w:r>
          </w:p>
          <w:p w14:paraId="03FBD537" w14:textId="77777777" w:rsidR="00F21ED8" w:rsidRPr="00B25EE3" w:rsidRDefault="00F21ED8" w:rsidP="005C3159">
            <w:pPr>
              <w:spacing w:before="0" w:after="0"/>
              <w:rPr>
                <w:rFonts w:cs="Arial"/>
                <w:lang w:val="sv-FI"/>
              </w:rPr>
            </w:pPr>
          </w:p>
          <w:p w14:paraId="6F2F4EB5" w14:textId="77777777" w:rsidR="00C80302" w:rsidRPr="00B25EE3" w:rsidRDefault="007A4595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t>Apparatens installatör och säkerhetstillstånd</w:t>
            </w:r>
            <w:r w:rsidR="008E39E0">
              <w:rPr>
                <w:rFonts w:cs="Arial"/>
                <w:bCs/>
                <w:lang w:val="sv-FI"/>
              </w:rPr>
              <w:t>et</w:t>
            </w:r>
            <w:r w:rsidRPr="00B25EE3">
              <w:rPr>
                <w:rFonts w:cs="Arial"/>
                <w:bCs/>
                <w:lang w:val="sv-FI"/>
              </w:rPr>
              <w:t>s nummer (vid behov)</w:t>
            </w:r>
            <w:r w:rsidR="005C3159">
              <w:rPr>
                <w:rStyle w:val="Alaviitteenviite"/>
                <w:rFonts w:cs="Arial"/>
                <w:bCs/>
                <w:lang w:val="sv-FI"/>
              </w:rPr>
              <w:footnoteReference w:id="3"/>
            </w:r>
            <w:r w:rsidR="00C80302" w:rsidRPr="00B25EE3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C80302" w:rsidRPr="00B25EE3">
              <w:rPr>
                <w:rFonts w:cs="Arial"/>
                <w:lang w:val="sv-FI"/>
              </w:rPr>
              <w:instrText xml:space="preserve"> FORMTEXT </w:instrText>
            </w:r>
            <w:r w:rsidR="00C80302" w:rsidRPr="00B25EE3">
              <w:rPr>
                <w:rFonts w:cs="Arial"/>
                <w:lang w:val="sv-FI"/>
              </w:rPr>
            </w:r>
            <w:r w:rsidR="00C80302" w:rsidRPr="00B25EE3">
              <w:rPr>
                <w:rFonts w:cs="Arial"/>
                <w:lang w:val="sv-FI"/>
              </w:rPr>
              <w:fldChar w:fldCharType="separate"/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noProof/>
                <w:lang w:val="sv-FI"/>
              </w:rPr>
              <w:t> </w:t>
            </w:r>
            <w:r w:rsidR="00C80302" w:rsidRPr="00B25EE3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4EB6AA5" w14:textId="77777777" w:rsidR="00C80302" w:rsidRPr="00B25EE3" w:rsidRDefault="009D544A" w:rsidP="005C3159">
            <w:pPr>
              <w:spacing w:before="0" w:after="0"/>
              <w:rPr>
                <w:rFonts w:cs="Arial"/>
                <w:bCs/>
                <w:vertAlign w:val="superscript"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t>Underhålls</w:t>
            </w:r>
            <w:r w:rsidR="00A91E0D" w:rsidRPr="00B25EE3">
              <w:rPr>
                <w:rFonts w:cs="Arial"/>
                <w:bCs/>
                <w:lang w:val="sv-FI"/>
              </w:rPr>
              <w:t>företagets namn och säkerhetstillståndets nummer</w:t>
            </w:r>
            <w:r w:rsidR="005A5C1E" w:rsidRPr="00B25EE3">
              <w:rPr>
                <w:rFonts w:cs="Arial"/>
                <w:bCs/>
                <w:lang w:val="sv-FI"/>
              </w:rPr>
              <w:t>,</w:t>
            </w:r>
            <w:r w:rsidR="00A91E0D" w:rsidRPr="00B25EE3">
              <w:rPr>
                <w:rFonts w:cs="Arial"/>
                <w:bCs/>
                <w:lang w:val="sv-FI"/>
              </w:rPr>
              <w:t xml:space="preserve"> </w:t>
            </w:r>
            <w:r w:rsidR="007A4595" w:rsidRPr="00B25EE3">
              <w:rPr>
                <w:rFonts w:cs="Arial"/>
                <w:bCs/>
                <w:lang w:val="sv-FI"/>
              </w:rPr>
              <w:t>om känt</w:t>
            </w:r>
            <w:r w:rsidR="005C3159">
              <w:rPr>
                <w:rStyle w:val="Alaviitteenviite"/>
                <w:rFonts w:cs="Arial"/>
                <w:bCs/>
                <w:lang w:val="sv-FI"/>
              </w:rPr>
              <w:footnoteReference w:id="4"/>
            </w:r>
          </w:p>
          <w:p w14:paraId="5666FD34" w14:textId="77777777" w:rsidR="00C80302" w:rsidRPr="00B25EE3" w:rsidRDefault="00C80302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</w:tc>
      </w:tr>
      <w:tr w:rsidR="00B813E7" w:rsidRPr="00B25EE3" w14:paraId="5BE8761E" w14:textId="77777777" w:rsidTr="00015722">
        <w:trPr>
          <w:cantSplit/>
          <w:trHeight w:val="443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D9A2C5" w14:textId="77777777" w:rsidR="00B813E7" w:rsidRPr="00B25EE3" w:rsidRDefault="007A4595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t>Apparaten driftsatt</w:t>
            </w:r>
          </w:p>
          <w:p w14:paraId="29462600" w14:textId="77777777" w:rsidR="00B813E7" w:rsidRPr="00B25EE3" w:rsidRDefault="00B813E7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bCs/>
                <w:lang w:val="sv-FI"/>
              </w:rPr>
              <w:instrText xml:space="preserve"> FORMTEXT </w:instrText>
            </w:r>
            <w:r w:rsidRPr="00B25EE3">
              <w:rPr>
                <w:rFonts w:cs="Arial"/>
                <w:bCs/>
                <w:lang w:val="sv-FI"/>
              </w:rPr>
            </w:r>
            <w:r w:rsidRPr="00B25EE3">
              <w:rPr>
                <w:rFonts w:cs="Arial"/>
                <w:bCs/>
                <w:lang w:val="sv-FI"/>
              </w:rPr>
              <w:fldChar w:fldCharType="separate"/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2C9DF4" w14:textId="77777777" w:rsidR="00B813E7" w:rsidRPr="00B25EE3" w:rsidRDefault="007A4595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t>Apparatens uppskattade driftsättningsdatum</w:t>
            </w:r>
          </w:p>
          <w:p w14:paraId="61B445D9" w14:textId="77777777" w:rsidR="00B813E7" w:rsidRPr="00B25EE3" w:rsidRDefault="00B813E7" w:rsidP="005C3159">
            <w:pPr>
              <w:spacing w:before="0" w:after="0"/>
              <w:rPr>
                <w:rFonts w:cs="Arial"/>
                <w:bCs/>
                <w:lang w:val="sv-FI"/>
              </w:rPr>
            </w:pPr>
            <w:r w:rsidRPr="00B25EE3">
              <w:rPr>
                <w:rFonts w:cs="Arial"/>
                <w:bCs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bCs/>
                <w:lang w:val="sv-FI"/>
              </w:rPr>
              <w:instrText xml:space="preserve"> FORMTEXT </w:instrText>
            </w:r>
            <w:r w:rsidRPr="00B25EE3">
              <w:rPr>
                <w:rFonts w:cs="Arial"/>
                <w:bCs/>
                <w:lang w:val="sv-FI"/>
              </w:rPr>
            </w:r>
            <w:r w:rsidRPr="00B25EE3">
              <w:rPr>
                <w:rFonts w:cs="Arial"/>
                <w:bCs/>
                <w:lang w:val="sv-FI"/>
              </w:rPr>
              <w:fldChar w:fldCharType="separate"/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t> </w:t>
            </w:r>
            <w:r w:rsidRPr="00B25EE3">
              <w:rPr>
                <w:rFonts w:cs="Arial"/>
                <w:bCs/>
                <w:lang w:val="sv-FI"/>
              </w:rPr>
              <w:fldChar w:fldCharType="end"/>
            </w:r>
          </w:p>
        </w:tc>
      </w:tr>
    </w:tbl>
    <w:p w14:paraId="0008370B" w14:textId="77777777" w:rsidR="00B21BB9" w:rsidRPr="00B25EE3" w:rsidRDefault="00B21BB9" w:rsidP="005C3159">
      <w:pPr>
        <w:pStyle w:val="Alaviitteenteksti"/>
        <w:rPr>
          <w:szCs w:val="18"/>
          <w:lang w:val="sv-FI"/>
        </w:rPr>
      </w:pPr>
    </w:p>
    <w:p w14:paraId="563441D0" w14:textId="77777777" w:rsidR="00745BA3" w:rsidRPr="00B25EE3" w:rsidRDefault="005573A7" w:rsidP="005C3159">
      <w:pPr>
        <w:pStyle w:val="Otsikko1"/>
        <w:spacing w:before="0" w:after="0"/>
        <w:rPr>
          <w:lang w:val="sv-FI"/>
        </w:rPr>
      </w:pPr>
      <w:r w:rsidRPr="00B25EE3">
        <w:rPr>
          <w:lang w:val="sv-FI"/>
        </w:rPr>
        <w:t>Tilläggsuppgifter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745BA3" w:rsidRPr="00B25EE3" w14:paraId="481243BD" w14:textId="77777777" w:rsidTr="00415211">
        <w:trPr>
          <w:cantSplit/>
          <w:trHeight w:val="1228"/>
        </w:trPr>
        <w:tc>
          <w:tcPr>
            <w:tcW w:w="10299" w:type="dxa"/>
          </w:tcPr>
          <w:p w14:paraId="2DCDB7D5" w14:textId="77777777" w:rsidR="00D12087" w:rsidRPr="00B25EE3" w:rsidRDefault="00D12087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</w:tc>
      </w:tr>
    </w:tbl>
    <w:p w14:paraId="7FBD8FEF" w14:textId="77777777" w:rsidR="007F4A54" w:rsidRPr="00B25EE3" w:rsidRDefault="007F4A54" w:rsidP="005C3159">
      <w:pPr>
        <w:pStyle w:val="Otsikko1"/>
        <w:numPr>
          <w:ilvl w:val="0"/>
          <w:numId w:val="0"/>
        </w:numPr>
        <w:spacing w:before="0" w:after="0"/>
        <w:ind w:left="284"/>
        <w:rPr>
          <w:lang w:val="sv-FI"/>
        </w:rPr>
      </w:pPr>
    </w:p>
    <w:p w14:paraId="2647C1B5" w14:textId="77777777" w:rsidR="00A56632" w:rsidRPr="00B25EE3" w:rsidRDefault="005573A7" w:rsidP="005C3159">
      <w:pPr>
        <w:pStyle w:val="Otsikko1"/>
        <w:spacing w:before="0" w:after="0"/>
        <w:rPr>
          <w:lang w:val="sv-FI"/>
        </w:rPr>
      </w:pPr>
      <w:r w:rsidRPr="00B25EE3">
        <w:rPr>
          <w:lang w:val="sv-FI"/>
        </w:rPr>
        <w:t>Bilagor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A56632" w:rsidRPr="00B25EE3" w14:paraId="2640D174" w14:textId="77777777" w:rsidTr="00415211">
        <w:trPr>
          <w:cantSplit/>
          <w:trHeight w:val="677"/>
        </w:trPr>
        <w:tc>
          <w:tcPr>
            <w:tcW w:w="10299" w:type="dxa"/>
          </w:tcPr>
          <w:p w14:paraId="29DEF63A" w14:textId="77777777" w:rsidR="00745BA3" w:rsidRPr="00B25EE3" w:rsidRDefault="00745BA3" w:rsidP="005C3159">
            <w:pPr>
              <w:spacing w:before="0" w:after="0"/>
              <w:rPr>
                <w:rFonts w:cs="Arial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="002F4E33" w:rsidRPr="00B25EE3">
              <w:rPr>
                <w:lang w:val="sv-FI"/>
              </w:rPr>
              <w:t xml:space="preserve">Uppgifter som styrker att </w:t>
            </w:r>
            <w:r w:rsidR="002F4E33" w:rsidRPr="00B25EE3">
              <w:rPr>
                <w:rFonts w:cs="Arial"/>
                <w:lang w:val="sv-FI"/>
              </w:rPr>
              <w:t>apparat</w:t>
            </w:r>
            <w:r w:rsidR="002F4E33" w:rsidRPr="00B25EE3">
              <w:rPr>
                <w:lang w:val="sv-FI"/>
              </w:rPr>
              <w:t xml:space="preserve">en är standardenlig eller annan utredning om </w:t>
            </w:r>
            <w:r w:rsidR="002F4E33" w:rsidRPr="00B25EE3">
              <w:rPr>
                <w:rFonts w:cs="Arial"/>
                <w:lang w:val="sv-FI"/>
              </w:rPr>
              <w:t>apparat</w:t>
            </w:r>
            <w:r w:rsidR="002F4E33" w:rsidRPr="00B25EE3">
              <w:rPr>
                <w:lang w:val="sv-FI"/>
              </w:rPr>
              <w:t>ens säkerhet</w:t>
            </w:r>
          </w:p>
          <w:p w14:paraId="6998CEC2" w14:textId="77777777" w:rsidR="00A56632" w:rsidRPr="00B25EE3" w:rsidRDefault="00745BA3" w:rsidP="005C3159">
            <w:pPr>
              <w:spacing w:before="0" w:after="0"/>
              <w:rPr>
                <w:rFonts w:cs="Arial"/>
                <w:sz w:val="20"/>
                <w:lang w:val="sv-FI"/>
              </w:rPr>
            </w:pPr>
            <w:r w:rsidRPr="00B25EE3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CHECKBOX </w:instrText>
            </w:r>
            <w:r w:rsidR="00722907">
              <w:rPr>
                <w:rFonts w:cs="Arial"/>
                <w:lang w:val="sv-FI"/>
              </w:rPr>
            </w:r>
            <w:r w:rsidR="00722907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lang w:val="sv-FI"/>
              </w:rPr>
              <w:fldChar w:fldCharType="end"/>
            </w:r>
            <w:r w:rsidRPr="00B25EE3">
              <w:rPr>
                <w:rFonts w:cs="Arial"/>
                <w:lang w:val="sv-FI"/>
              </w:rPr>
              <w:t xml:space="preserve"> </w:t>
            </w:r>
            <w:r w:rsidR="002F4E33" w:rsidRPr="00B25EE3">
              <w:rPr>
                <w:rFonts w:cs="Arial"/>
                <w:lang w:val="sv-FI"/>
              </w:rPr>
              <w:t>Annan utredning, vilken:</w:t>
            </w:r>
            <w:r w:rsidRPr="00B25EE3">
              <w:rPr>
                <w:rFonts w:cs="Arial"/>
                <w:lang w:val="sv-FI"/>
              </w:rPr>
              <w:t xml:space="preserve"> </w:t>
            </w:r>
            <w:r w:rsidRPr="00B25EE3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25EE3">
              <w:rPr>
                <w:rFonts w:cs="Arial"/>
                <w:lang w:val="sv-FI"/>
              </w:rPr>
              <w:instrText xml:space="preserve"> FORMTEXT </w:instrText>
            </w:r>
            <w:r w:rsidRPr="00B25EE3">
              <w:rPr>
                <w:rFonts w:cs="Arial"/>
                <w:lang w:val="sv-FI"/>
              </w:rPr>
            </w:r>
            <w:r w:rsidRPr="00B25EE3">
              <w:rPr>
                <w:rFonts w:cs="Arial"/>
                <w:lang w:val="sv-FI"/>
              </w:rPr>
              <w:fldChar w:fldCharType="separate"/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noProof/>
                <w:lang w:val="sv-FI"/>
              </w:rPr>
              <w:t> </w:t>
            </w:r>
            <w:r w:rsidRPr="00B25EE3">
              <w:rPr>
                <w:rFonts w:cs="Arial"/>
                <w:lang w:val="sv-FI"/>
              </w:rPr>
              <w:fldChar w:fldCharType="end"/>
            </w:r>
          </w:p>
        </w:tc>
      </w:tr>
    </w:tbl>
    <w:p w14:paraId="1FB014FA" w14:textId="77777777" w:rsidR="007F4A54" w:rsidRPr="00B25EE3" w:rsidRDefault="007F4A54" w:rsidP="005C3159">
      <w:pPr>
        <w:pStyle w:val="Otsikko1"/>
        <w:numPr>
          <w:ilvl w:val="0"/>
          <w:numId w:val="0"/>
        </w:numPr>
        <w:spacing w:before="0" w:after="0"/>
        <w:ind w:left="284"/>
        <w:rPr>
          <w:lang w:val="sv-FI"/>
        </w:rPr>
      </w:pPr>
    </w:p>
    <w:p w14:paraId="41217963" w14:textId="77777777" w:rsidR="00B21BB9" w:rsidRPr="00B25EE3" w:rsidRDefault="002F4E33" w:rsidP="005C3159">
      <w:pPr>
        <w:pStyle w:val="Otsikko1"/>
        <w:spacing w:before="0" w:after="0"/>
        <w:rPr>
          <w:lang w:val="sv-FI"/>
        </w:rPr>
      </w:pPr>
      <w:r w:rsidRPr="00B25EE3">
        <w:rPr>
          <w:lang w:val="sv-FI"/>
        </w:rPr>
        <w:t>Uppgifter om verksamhetsutövarens företrädare som godkänt ansökan</w:t>
      </w:r>
    </w:p>
    <w:p w14:paraId="3C3A9824" w14:textId="77777777" w:rsidR="00B21BB9" w:rsidRPr="00B25EE3" w:rsidRDefault="002F4E33" w:rsidP="005C3159">
      <w:pPr>
        <w:spacing w:before="0" w:after="0"/>
        <w:rPr>
          <w:szCs w:val="18"/>
          <w:lang w:val="sv-FI"/>
        </w:rPr>
      </w:pPr>
      <w:r w:rsidRPr="00B25EE3">
        <w:rPr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C72428" w:rsidRPr="009C04B1" w14:paraId="247C715C" w14:textId="77777777" w:rsidTr="0032279C">
        <w:trPr>
          <w:cantSplit/>
          <w:trHeight w:val="567"/>
        </w:trPr>
        <w:tc>
          <w:tcPr>
            <w:tcW w:w="10224" w:type="dxa"/>
            <w:gridSpan w:val="2"/>
          </w:tcPr>
          <w:p w14:paraId="2EEB7A5D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626510642"/>
              <w:placeholder>
                <w:docPart w:val="D8EBFCD21F6447E6A9E43A2997734A85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AC22119" w14:textId="77777777" w:rsidR="00C72428" w:rsidRPr="008F1E0C" w:rsidRDefault="00C72428" w:rsidP="0032279C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</w:tr>
      <w:tr w:rsidR="00C72428" w:rsidRPr="009C04B1" w14:paraId="72448625" w14:textId="77777777" w:rsidTr="0032279C">
        <w:trPr>
          <w:cantSplit/>
          <w:trHeight w:val="567"/>
        </w:trPr>
        <w:tc>
          <w:tcPr>
            <w:tcW w:w="5138" w:type="dxa"/>
          </w:tcPr>
          <w:p w14:paraId="55158F84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ällning i företaget eller organisationen</w:t>
            </w:r>
          </w:p>
          <w:p w14:paraId="372FA487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39C7A643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n</w:t>
            </w:r>
          </w:p>
          <w:p w14:paraId="3B421C4D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  <w:tr w:rsidR="00C72428" w:rsidRPr="009C04B1" w14:paraId="179671D8" w14:textId="77777777" w:rsidTr="0032279C">
        <w:trPr>
          <w:cantSplit/>
          <w:trHeight w:val="567"/>
        </w:trPr>
        <w:tc>
          <w:tcPr>
            <w:tcW w:w="5138" w:type="dxa"/>
          </w:tcPr>
          <w:p w14:paraId="49DB20EB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postadress</w:t>
            </w:r>
          </w:p>
          <w:p w14:paraId="768AAB5D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40DD0060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14:paraId="79644ACC" w14:textId="77777777" w:rsidR="00C72428" w:rsidRPr="008F1E0C" w:rsidRDefault="00C72428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019A1728" w14:textId="77777777" w:rsidR="00B21BB9" w:rsidRPr="00B25EE3" w:rsidRDefault="00B21BB9" w:rsidP="005C3159">
      <w:pPr>
        <w:spacing w:before="0" w:after="0"/>
        <w:rPr>
          <w:lang w:val="sv-FI"/>
        </w:rPr>
      </w:pPr>
    </w:p>
    <w:p w14:paraId="0F77090A" w14:textId="77777777" w:rsidR="00A56632" w:rsidRPr="00B25EE3" w:rsidRDefault="00D03740" w:rsidP="005C3159">
      <w:pPr>
        <w:pStyle w:val="Otsikko1"/>
        <w:spacing w:before="0" w:after="0"/>
        <w:rPr>
          <w:lang w:val="sv-FI"/>
        </w:rPr>
      </w:pPr>
      <w:bookmarkStart w:id="2" w:name="_Hlk459773"/>
      <w:r w:rsidRPr="00B25EE3">
        <w:rPr>
          <w:lang w:val="sv-FI"/>
        </w:rPr>
        <w:t>Uppgifter om avsändaren</w:t>
      </w:r>
      <w:bookmarkEnd w:id="2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C72428" w:rsidRPr="00136081" w14:paraId="7B6F7FFE" w14:textId="77777777" w:rsidTr="0032279C">
        <w:trPr>
          <w:cantSplit/>
          <w:trHeight w:val="567"/>
        </w:trPr>
        <w:tc>
          <w:tcPr>
            <w:tcW w:w="2905" w:type="dxa"/>
          </w:tcPr>
          <w:p w14:paraId="64A27E40" w14:textId="77777777" w:rsidR="00C72428" w:rsidRPr="00136081" w:rsidRDefault="00C72428" w:rsidP="0032279C">
            <w:pPr>
              <w:spacing w:before="40" w:after="40"/>
              <w:rPr>
                <w:rFonts w:cs="Arial"/>
                <w:bCs/>
              </w:rPr>
            </w:pPr>
            <w:bookmarkStart w:id="3" w:name="_Hlk459933"/>
            <w:r w:rsidRPr="00136081">
              <w:rPr>
                <w:rFonts w:cs="Arial"/>
                <w:bCs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1510803435"/>
              <w:placeholder>
                <w:docPart w:val="1B6C0CEBDFC948358D96B32214C24F0E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8D25CBE" w14:textId="77777777" w:rsidR="00C72428" w:rsidRPr="00136081" w:rsidRDefault="00C72428" w:rsidP="0032279C">
                <w:pPr>
                  <w:spacing w:before="40" w:after="40"/>
                  <w:rPr>
                    <w:rFonts w:cs="Arial"/>
                  </w:rPr>
                </w:pPr>
                <w:r w:rsidRPr="00136081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493CAE01" w14:textId="77777777" w:rsidR="00C72428" w:rsidRPr="00136081" w:rsidRDefault="00C72428" w:rsidP="0032279C">
            <w:pPr>
              <w:spacing w:before="40" w:after="40"/>
              <w:rPr>
                <w:rFonts w:cs="Arial"/>
                <w:bCs/>
              </w:rPr>
            </w:pPr>
            <w:r w:rsidRPr="00136081">
              <w:rPr>
                <w:rFonts w:cs="Arial"/>
                <w:bCs/>
              </w:rPr>
              <w:t>Avsändarens namn och telefonnummer</w:t>
            </w:r>
          </w:p>
          <w:p w14:paraId="37EC330E" w14:textId="77777777" w:rsidR="00C72428" w:rsidRPr="00136081" w:rsidRDefault="00C72428" w:rsidP="0032279C">
            <w:pPr>
              <w:spacing w:before="40" w:after="40"/>
              <w:rPr>
                <w:rFonts w:cs="Arial"/>
              </w:rPr>
            </w:pPr>
            <w:r w:rsidRPr="00136081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136081">
              <w:rPr>
                <w:rFonts w:cs="Arial"/>
              </w:rPr>
              <w:instrText xml:space="preserve"> FORMTEXT </w:instrText>
            </w:r>
            <w:r w:rsidRPr="00136081">
              <w:rPr>
                <w:rFonts w:cs="Arial"/>
              </w:rPr>
            </w:r>
            <w:r w:rsidRPr="00136081">
              <w:rPr>
                <w:rFonts w:cs="Arial"/>
              </w:rPr>
              <w:fldChar w:fldCharType="separate"/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</w:rPr>
              <w:fldChar w:fldCharType="end"/>
            </w:r>
          </w:p>
        </w:tc>
      </w:tr>
    </w:tbl>
    <w:p w14:paraId="7F8E204A" w14:textId="77777777" w:rsidR="00E20369" w:rsidRPr="009436E6" w:rsidRDefault="00E20369" w:rsidP="005C3159">
      <w:pPr>
        <w:pStyle w:val="Leipteksti"/>
        <w:spacing w:before="0" w:after="0"/>
        <w:outlineLvl w:val="0"/>
        <w:rPr>
          <w:rFonts w:cs="Arial"/>
          <w:sz w:val="16"/>
          <w:szCs w:val="16"/>
          <w:lang w:val="sv-FI"/>
        </w:rPr>
      </w:pPr>
    </w:p>
    <w:bookmarkEnd w:id="3"/>
    <w:p w14:paraId="0A79C22E" w14:textId="77777777" w:rsidR="009F7A36" w:rsidRPr="00B25EE3" w:rsidRDefault="009F7A36" w:rsidP="005C3159">
      <w:pPr>
        <w:spacing w:before="0" w:after="0"/>
        <w:rPr>
          <w:rFonts w:cs="Arial"/>
          <w:szCs w:val="18"/>
          <w:lang w:val="sv-FI"/>
        </w:rPr>
      </w:pPr>
    </w:p>
    <w:p w14:paraId="7C1B0598" w14:textId="77777777" w:rsidR="0079792C" w:rsidRPr="00B25EE3" w:rsidRDefault="0079792C" w:rsidP="005C3159">
      <w:pPr>
        <w:spacing w:before="0" w:after="0"/>
        <w:rPr>
          <w:i/>
          <w:szCs w:val="18"/>
          <w:lang w:val="sv-FI"/>
        </w:rPr>
      </w:pPr>
    </w:p>
    <w:sectPr w:rsidR="0079792C" w:rsidRPr="00B25EE3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C3A4" w14:textId="77777777" w:rsidR="00776AD5" w:rsidRDefault="00776AD5">
      <w:r>
        <w:separator/>
      </w:r>
    </w:p>
  </w:endnote>
  <w:endnote w:type="continuationSeparator" w:id="0">
    <w:p w14:paraId="678EEFF7" w14:textId="77777777" w:rsidR="00776AD5" w:rsidRDefault="0077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65E7" w14:textId="77777777" w:rsidR="00572353" w:rsidRDefault="0057235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8E5" w14:textId="77777777" w:rsidR="00572353" w:rsidRDefault="0057235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8562CC" w:rsidRPr="004656D1" w14:paraId="308EE938" w14:textId="77777777" w:rsidTr="005938B8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7A28869D" w14:textId="77777777" w:rsidR="008562CC" w:rsidRPr="005938B8" w:rsidRDefault="008562CC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7FC12AAB" w14:textId="77777777" w:rsidR="008562CC" w:rsidRPr="005938B8" w:rsidRDefault="008562CC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8562CC" w:rsidRPr="00572353" w14:paraId="4543439D" w14:textId="77777777" w:rsidTr="005938B8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7595D000" w14:textId="77777777" w:rsidR="008562CC" w:rsidRPr="005938B8" w:rsidRDefault="008562CC" w:rsidP="005C3159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5938B8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0F5974DB" w14:textId="77777777" w:rsidR="008562CC" w:rsidRPr="005938B8" w:rsidRDefault="008562CC" w:rsidP="005C3159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5938B8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75E4BBEA" w14:textId="77777777" w:rsidR="008562CC" w:rsidRPr="005938B8" w:rsidRDefault="008562CC" w:rsidP="005C3159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5938B8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6309EF59" w14:textId="77777777" w:rsidR="008562CC" w:rsidRPr="005938B8" w:rsidRDefault="008562CC" w:rsidP="005C3159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5938B8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0F30268A" w14:textId="77777777" w:rsidR="008562CC" w:rsidRPr="005938B8" w:rsidRDefault="008562CC" w:rsidP="005C3159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8562CC" w:rsidRPr="0052675E" w14:paraId="70C1D7CB" w14:textId="77777777" w:rsidTr="005938B8">
      <w:trPr>
        <w:trHeight w:val="644"/>
      </w:trPr>
      <w:tc>
        <w:tcPr>
          <w:tcW w:w="1838" w:type="pct"/>
          <w:vMerge/>
          <w:shd w:val="clear" w:color="auto" w:fill="auto"/>
        </w:tcPr>
        <w:p w14:paraId="4085C2D0" w14:textId="77777777" w:rsidR="008562CC" w:rsidRPr="005938B8" w:rsidRDefault="008562CC" w:rsidP="005C3159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68F8B2A" w14:textId="77777777" w:rsidR="008562CC" w:rsidRPr="005938B8" w:rsidRDefault="008562CC" w:rsidP="005C3159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0FD1FDD7" w14:textId="77777777" w:rsidR="0052675E" w:rsidRPr="0052675E" w:rsidRDefault="0052675E" w:rsidP="005C3159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52675E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683C11AD" w14:textId="77777777" w:rsidR="0052675E" w:rsidRDefault="0052675E" w:rsidP="005C3159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52675E">
            <w:rPr>
              <w:rFonts w:eastAsia="Calibri" w:cs="Arial"/>
              <w:sz w:val="14"/>
              <w:szCs w:val="14"/>
              <w:lang w:eastAsia="en-US"/>
            </w:rPr>
            <w:t xml:space="preserve">Address | Jokiniemenkuja 1, 01370 Vantaa, FINLAND </w:t>
          </w:r>
        </w:p>
        <w:p w14:paraId="4E356072" w14:textId="2AFDDE0B" w:rsidR="008562CC" w:rsidRPr="0052675E" w:rsidRDefault="0052675E" w:rsidP="005C3159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52675E">
            <w:rPr>
              <w:rFonts w:eastAsia="Calibri" w:cs="Arial"/>
              <w:sz w:val="14"/>
              <w:szCs w:val="14"/>
              <w:lang w:eastAsia="en-US"/>
            </w:rPr>
            <w:t xml:space="preserve">Puh. | Tfn. | Tel. | (09) 759 881, +358 9 759 881 | www.stuk.fi </w:t>
          </w:r>
          <w:r w:rsidR="008562CC" w:rsidRPr="0052675E">
            <w:rPr>
              <w:rFonts w:eastAsia="Calibri" w:cs="Arial"/>
              <w:sz w:val="14"/>
              <w:szCs w:val="14"/>
              <w:lang w:eastAsia="en-US"/>
            </w:rPr>
            <w:t>i</w:t>
          </w:r>
        </w:p>
      </w:tc>
    </w:tr>
  </w:tbl>
  <w:p w14:paraId="5780738A" w14:textId="77777777" w:rsidR="008562CC" w:rsidRPr="0052675E" w:rsidRDefault="008562CC" w:rsidP="0086250D">
    <w:pPr>
      <w:pStyle w:val="Alatunnist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A2D6" w14:textId="77777777" w:rsidR="00776AD5" w:rsidRDefault="00776AD5">
      <w:r>
        <w:separator/>
      </w:r>
    </w:p>
  </w:footnote>
  <w:footnote w:type="continuationSeparator" w:id="0">
    <w:p w14:paraId="7C6B3436" w14:textId="77777777" w:rsidR="00776AD5" w:rsidRDefault="00776AD5">
      <w:r>
        <w:continuationSeparator/>
      </w:r>
    </w:p>
  </w:footnote>
  <w:footnote w:id="1">
    <w:p w14:paraId="4BB47AFB" w14:textId="77777777" w:rsidR="005C3159" w:rsidRPr="009436E6" w:rsidRDefault="005C3159" w:rsidP="005C3159">
      <w:pPr>
        <w:pStyle w:val="Leipteksti"/>
        <w:spacing w:before="0" w:after="0"/>
        <w:outlineLvl w:val="0"/>
        <w:rPr>
          <w:rFonts w:cs="Arial"/>
          <w:b w:val="0"/>
          <w:sz w:val="16"/>
          <w:szCs w:val="16"/>
          <w:lang w:val="sv-FI"/>
        </w:rPr>
      </w:pPr>
      <w:r>
        <w:rPr>
          <w:rStyle w:val="Alaviitteenviite"/>
        </w:rPr>
        <w:footnoteRef/>
      </w:r>
      <w:r w:rsidRPr="005C3159">
        <w:rPr>
          <w:lang w:val="sv-FI"/>
        </w:rPr>
        <w:t xml:space="preserve"> </w:t>
      </w:r>
      <w:r w:rsidRPr="009436E6">
        <w:rPr>
          <w:b w:val="0"/>
          <w:sz w:val="16"/>
          <w:szCs w:val="16"/>
          <w:lang w:val="sv-FI"/>
        </w:rPr>
        <w:t>Väsentliga ändringar i verksamheten, vilka förutsätter ändring av säkerhetstillståndet i förväg är:</w:t>
      </w:r>
    </w:p>
    <w:p w14:paraId="65DEDE60" w14:textId="77777777" w:rsidR="005C3159" w:rsidRPr="009436E6" w:rsidRDefault="005C3159" w:rsidP="005C3159">
      <w:pPr>
        <w:pStyle w:val="py"/>
        <w:spacing w:before="0" w:beforeAutospacing="0" w:after="0" w:afterAutospacing="0"/>
        <w:rPr>
          <w:rFonts w:ascii="Arial" w:hAnsi="Arial" w:cs="Arial"/>
          <w:sz w:val="16"/>
          <w:szCs w:val="16"/>
          <w:lang w:val="sv-FI"/>
        </w:rPr>
      </w:pPr>
      <w:r w:rsidRPr="009436E6">
        <w:rPr>
          <w:rFonts w:ascii="Arial" w:hAnsi="Arial" w:cs="Arial"/>
          <w:sz w:val="16"/>
          <w:szCs w:val="16"/>
          <w:lang w:val="sv-FI"/>
        </w:rPr>
        <w:t xml:space="preserve">1) driftsättning av </w:t>
      </w:r>
      <w:r w:rsidRPr="009436E6">
        <w:rPr>
          <w:rFonts w:ascii="Arial" w:hAnsi="Arial" w:cs="Arial"/>
          <w:sz w:val="16"/>
          <w:szCs w:val="16"/>
          <w:lang w:val="sv-FI" w:eastAsia="sv-FI"/>
        </w:rPr>
        <w:t>strålkälla</w:t>
      </w:r>
      <w:r w:rsidRPr="009436E6">
        <w:rPr>
          <w:rFonts w:ascii="Arial" w:hAnsi="Arial" w:cs="Arial"/>
          <w:sz w:val="16"/>
          <w:szCs w:val="16"/>
          <w:lang w:val="sv-FI"/>
        </w:rPr>
        <w:t xml:space="preserve"> om källan till sina strålnings- och strålsäkerhetsegenskaper skiljer sig från vad som redan används i verksamheten enligt säkerhetstillståndet eller om dess strålsäkerhet under driften förutsätter ändringar av de strukturella skydden eller i arrangemangen i samband med driftplatsen;</w:t>
      </w:r>
    </w:p>
    <w:p w14:paraId="3205F7FF" w14:textId="77777777" w:rsidR="005C3159" w:rsidRPr="009436E6" w:rsidRDefault="005C3159" w:rsidP="005C3159">
      <w:pPr>
        <w:pStyle w:val="py"/>
        <w:spacing w:before="0" w:beforeAutospacing="0" w:after="0" w:afterAutospacing="0"/>
        <w:rPr>
          <w:rFonts w:ascii="Arial" w:hAnsi="Arial" w:cs="Arial"/>
          <w:sz w:val="16"/>
          <w:szCs w:val="16"/>
          <w:lang w:val="sv-FI"/>
        </w:rPr>
      </w:pPr>
      <w:r w:rsidRPr="009436E6">
        <w:rPr>
          <w:rFonts w:ascii="Arial" w:hAnsi="Arial" w:cs="Arial"/>
          <w:sz w:val="16"/>
          <w:szCs w:val="16"/>
          <w:lang w:val="sv-FI"/>
        </w:rPr>
        <w:t xml:space="preserve">2) användning av en </w:t>
      </w:r>
      <w:r w:rsidRPr="009436E6">
        <w:rPr>
          <w:rFonts w:ascii="Arial" w:hAnsi="Arial" w:cs="Arial"/>
          <w:sz w:val="16"/>
          <w:szCs w:val="16"/>
          <w:lang w:val="sv-FI" w:eastAsia="sv-FI"/>
        </w:rPr>
        <w:t>strålkälla</w:t>
      </w:r>
      <w:r w:rsidRPr="009436E6">
        <w:rPr>
          <w:rFonts w:ascii="Arial" w:hAnsi="Arial" w:cs="Arial"/>
          <w:sz w:val="16"/>
          <w:szCs w:val="16"/>
          <w:lang w:val="sv-FI"/>
        </w:rPr>
        <w:t xml:space="preserve"> för annat ändamål än det för vilket tillståndet beviljats;</w:t>
      </w:r>
    </w:p>
    <w:p w14:paraId="2A07B36D" w14:textId="77777777" w:rsidR="005C3159" w:rsidRPr="005C3159" w:rsidRDefault="005C3159">
      <w:pPr>
        <w:pStyle w:val="Alaviitteenteksti"/>
        <w:rPr>
          <w:lang w:val="sv-FI"/>
        </w:rPr>
      </w:pPr>
    </w:p>
  </w:footnote>
  <w:footnote w:id="2">
    <w:p w14:paraId="047B2282" w14:textId="77777777" w:rsidR="005C3159" w:rsidRPr="009436E6" w:rsidRDefault="005C3159" w:rsidP="005C3159">
      <w:pPr>
        <w:spacing w:before="0" w:after="0"/>
        <w:rPr>
          <w:rFonts w:cs="Arial"/>
          <w:sz w:val="16"/>
          <w:szCs w:val="16"/>
          <w:lang w:val="sv-FI"/>
        </w:rPr>
      </w:pPr>
      <w:r>
        <w:rPr>
          <w:rStyle w:val="Alaviitteenviite"/>
        </w:rPr>
        <w:footnoteRef/>
      </w:r>
      <w:r w:rsidRPr="005C3159">
        <w:rPr>
          <w:lang w:val="sv-FI"/>
        </w:rPr>
        <w:t xml:space="preserve"> </w:t>
      </w:r>
      <w:r w:rsidRPr="009436E6">
        <w:rPr>
          <w:rFonts w:cs="Arial"/>
          <w:sz w:val="16"/>
          <w:szCs w:val="16"/>
          <w:lang w:val="sv-FI"/>
        </w:rPr>
        <w:t>Ändring i verksamhet som kräver säkerhetstillstånd, vilken ska anmälas till Strålsäkerhetscentralen senast två veckor efter ändringen är:</w:t>
      </w:r>
    </w:p>
    <w:p w14:paraId="02E79AC4" w14:textId="77777777" w:rsidR="005C3159" w:rsidRPr="00B25EE3" w:rsidRDefault="005C3159" w:rsidP="005C3159">
      <w:pPr>
        <w:spacing w:before="0" w:after="0"/>
        <w:rPr>
          <w:rFonts w:cs="Arial"/>
          <w:szCs w:val="18"/>
          <w:lang w:val="sv-FI"/>
        </w:rPr>
      </w:pPr>
      <w:r w:rsidRPr="009436E6">
        <w:rPr>
          <w:rFonts w:cs="Arial"/>
          <w:sz w:val="16"/>
          <w:szCs w:val="16"/>
          <w:lang w:val="sv-FI"/>
        </w:rPr>
        <w:t xml:space="preserve">3) driftsättning av annan än i punkt 1) avsedd </w:t>
      </w:r>
      <w:r w:rsidRPr="009436E6">
        <w:rPr>
          <w:rFonts w:cs="Arial"/>
          <w:sz w:val="16"/>
          <w:szCs w:val="16"/>
          <w:lang w:val="sv-FI" w:eastAsia="sv-FI"/>
        </w:rPr>
        <w:t xml:space="preserve">strålkälla, dvs. när </w:t>
      </w:r>
      <w:r w:rsidRPr="009436E6">
        <w:rPr>
          <w:rFonts w:cs="Arial"/>
          <w:sz w:val="16"/>
          <w:szCs w:val="16"/>
          <w:lang w:val="sv-FI"/>
        </w:rPr>
        <w:t xml:space="preserve">källan till sina strålnings- och strålsäkerhetsegenskaper överensstämmer med vad som redan används i verksamheten enligt säkerhetstillståndet och </w:t>
      </w:r>
      <w:r w:rsidRPr="009436E6">
        <w:rPr>
          <w:rFonts w:cs="Arial"/>
          <w:sz w:val="16"/>
          <w:szCs w:val="16"/>
          <w:lang w:val="sv-FI" w:eastAsia="sv-FI"/>
        </w:rPr>
        <w:t>strålkälla</w:t>
      </w:r>
      <w:r w:rsidRPr="009436E6">
        <w:rPr>
          <w:rFonts w:cs="Arial"/>
          <w:sz w:val="16"/>
          <w:szCs w:val="16"/>
          <w:lang w:val="sv-FI"/>
        </w:rPr>
        <w:t>ns strålsäkerhet under driften inte förutsätter ändringar av de strukturella skydden eller i arrangemangen i samband med driftplatsen.</w:t>
      </w:r>
    </w:p>
    <w:p w14:paraId="0A28F3E6" w14:textId="77777777" w:rsidR="005C3159" w:rsidRPr="005C3159" w:rsidRDefault="005C3159">
      <w:pPr>
        <w:pStyle w:val="Alaviitteenteksti"/>
        <w:rPr>
          <w:lang w:val="sv-FI"/>
        </w:rPr>
      </w:pPr>
    </w:p>
  </w:footnote>
  <w:footnote w:id="3">
    <w:p w14:paraId="602175DA" w14:textId="77777777" w:rsidR="005C3159" w:rsidRPr="005C3159" w:rsidRDefault="005C3159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5C3159">
        <w:rPr>
          <w:lang w:val="sv-FI"/>
        </w:rPr>
        <w:t xml:space="preserve"> </w:t>
      </w:r>
      <w:r w:rsidRPr="00B25EE3">
        <w:rPr>
          <w:lang w:val="sv-FI"/>
        </w:rPr>
        <w:t xml:space="preserve">Verksamhetsutövaren ska säkerställa att den som utför installations-, underhålls- och reparationsarbeten på en strålningsalstrande anordning som kräver säkerhetstillstånd har det säkerhetstillstånd som krävs (74 § i </w:t>
      </w:r>
      <w:r w:rsidRPr="00B25EE3">
        <w:rPr>
          <w:szCs w:val="18"/>
          <w:lang w:val="sv-FI"/>
        </w:rPr>
        <w:t>strålsäkerhetslagen</w:t>
      </w:r>
      <w:r w:rsidRPr="00B25EE3">
        <w:rPr>
          <w:lang w:val="sv-FI"/>
        </w:rPr>
        <w:t>).</w:t>
      </w:r>
    </w:p>
  </w:footnote>
  <w:footnote w:id="4">
    <w:p w14:paraId="7EB31EF9" w14:textId="77777777" w:rsidR="005C3159" w:rsidRPr="005C3159" w:rsidRDefault="005C3159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5C3159">
        <w:rPr>
          <w:lang w:val="sv-FI"/>
        </w:rPr>
        <w:t xml:space="preserve"> </w:t>
      </w:r>
      <w:r w:rsidRPr="00B25EE3">
        <w:rPr>
          <w:lang w:val="sv-FI"/>
        </w:rPr>
        <w:t xml:space="preserve">Verksamhetsutövaren ska säkerställa att den som utför installations-, underhålls- och reparationsarbeten på en strålningsalstrande anordning som kräver säkerhetstillstånd har det säkerhetstillstånd som krävs (74 § i </w:t>
      </w:r>
      <w:r w:rsidRPr="00B25EE3">
        <w:rPr>
          <w:szCs w:val="18"/>
          <w:lang w:val="sv-FI"/>
        </w:rPr>
        <w:t>strålsäkerhetslagen</w:t>
      </w:r>
      <w:r w:rsidRPr="00B25EE3">
        <w:rPr>
          <w:lang w:val="sv-F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7D17" w14:textId="77777777" w:rsidR="00572353" w:rsidRDefault="0057235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B777" w14:textId="77777777" w:rsidR="008562CC" w:rsidRDefault="008562CC" w:rsidP="005C3159">
    <w:pPr>
      <w:pStyle w:val="Yltunniste"/>
      <w:spacing w:before="0" w:after="0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8562CC" w:rsidRPr="00E15BBF" w14:paraId="5CABB13B" w14:textId="77777777" w:rsidTr="005938B8">
      <w:tc>
        <w:tcPr>
          <w:tcW w:w="7513" w:type="dxa"/>
          <w:shd w:val="clear" w:color="auto" w:fill="auto"/>
        </w:tcPr>
        <w:p w14:paraId="51EEF612" w14:textId="77777777" w:rsidR="008562CC" w:rsidRPr="005938B8" w:rsidRDefault="008562CC" w:rsidP="005C3159">
          <w:pPr>
            <w:tabs>
              <w:tab w:val="right" w:pos="7297"/>
            </w:tabs>
            <w:spacing w:before="0" w:after="0"/>
            <w:ind w:left="-108"/>
            <w:rPr>
              <w:rFonts w:ascii="Cambria" w:hAnsi="Cambria"/>
              <w:noProof/>
            </w:rPr>
          </w:pPr>
          <w:r w:rsidRPr="005938B8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5762DFF6" w14:textId="3F21C970" w:rsidR="008562CC" w:rsidRPr="005938B8" w:rsidRDefault="005C3159" w:rsidP="005C3159">
          <w:pPr>
            <w:spacing w:before="0" w:after="0"/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8562CC" w:rsidRPr="005938B8">
            <w:rPr>
              <w:rFonts w:cs="Arial"/>
              <w:noProof/>
              <w:sz w:val="20"/>
            </w:rPr>
            <w:t xml:space="preserve"> 3.5 (</w:t>
          </w:r>
          <w:r w:rsidR="00572353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572353">
            <w:rPr>
              <w:rFonts w:cs="Arial"/>
              <w:noProof/>
              <w:sz w:val="20"/>
            </w:rPr>
            <w:t>1</w:t>
          </w:r>
          <w:r w:rsidR="008562CC" w:rsidRPr="005938B8">
            <w:rPr>
              <w:rFonts w:cs="Arial"/>
              <w:noProof/>
              <w:sz w:val="20"/>
            </w:rPr>
            <w:t>.20</w:t>
          </w:r>
          <w:r w:rsidR="0052675E">
            <w:rPr>
              <w:rFonts w:cs="Arial"/>
              <w:noProof/>
              <w:sz w:val="20"/>
            </w:rPr>
            <w:t>2</w:t>
          </w:r>
          <w:r w:rsidR="00572353">
            <w:rPr>
              <w:rFonts w:cs="Arial"/>
              <w:noProof/>
              <w:sz w:val="20"/>
            </w:rPr>
            <w:t>3</w:t>
          </w:r>
          <w:r w:rsidR="008562CC" w:rsidRPr="005938B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0736CEE4" w14:textId="5C41A4B2" w:rsidR="008562CC" w:rsidRPr="005938B8" w:rsidRDefault="008562CC" w:rsidP="005C3159">
          <w:pPr>
            <w:spacing w:before="0" w:after="0"/>
            <w:jc w:val="right"/>
            <w:rPr>
              <w:rFonts w:cs="Arial"/>
              <w:noProof/>
              <w:sz w:val="20"/>
            </w:rPr>
          </w:pPr>
          <w:r w:rsidRPr="005938B8">
            <w:rPr>
              <w:rFonts w:cs="Arial"/>
              <w:noProof/>
              <w:sz w:val="20"/>
            </w:rPr>
            <w:fldChar w:fldCharType="begin"/>
          </w:r>
          <w:r w:rsidRPr="005938B8">
            <w:rPr>
              <w:rFonts w:cs="Arial"/>
              <w:noProof/>
              <w:sz w:val="20"/>
            </w:rPr>
            <w:instrText xml:space="preserve"> PAGE   \* MERGEFORMAT </w:instrText>
          </w:r>
          <w:r w:rsidRPr="005938B8">
            <w:rPr>
              <w:rFonts w:cs="Arial"/>
              <w:noProof/>
              <w:sz w:val="20"/>
            </w:rPr>
            <w:fldChar w:fldCharType="separate"/>
          </w:r>
          <w:r w:rsidR="00C32909">
            <w:rPr>
              <w:rFonts w:cs="Arial"/>
              <w:noProof/>
              <w:sz w:val="20"/>
            </w:rPr>
            <w:t>2</w:t>
          </w:r>
          <w:r w:rsidRPr="005938B8">
            <w:rPr>
              <w:rFonts w:cs="Arial"/>
              <w:noProof/>
              <w:sz w:val="20"/>
            </w:rPr>
            <w:fldChar w:fldCharType="end"/>
          </w:r>
          <w:r w:rsidRPr="005938B8">
            <w:rPr>
              <w:rFonts w:cs="Arial"/>
              <w:noProof/>
              <w:sz w:val="20"/>
            </w:rPr>
            <w:t>(</w:t>
          </w:r>
          <w:r w:rsidRPr="005938B8">
            <w:rPr>
              <w:rFonts w:cs="Arial"/>
              <w:noProof/>
              <w:sz w:val="20"/>
            </w:rPr>
            <w:fldChar w:fldCharType="begin"/>
          </w:r>
          <w:r w:rsidRPr="005938B8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5938B8">
            <w:rPr>
              <w:rFonts w:cs="Arial"/>
              <w:noProof/>
              <w:sz w:val="20"/>
            </w:rPr>
            <w:fldChar w:fldCharType="separate"/>
          </w:r>
          <w:r w:rsidR="00722907">
            <w:rPr>
              <w:rFonts w:cs="Arial"/>
              <w:noProof/>
              <w:sz w:val="20"/>
            </w:rPr>
            <w:t>2</w:t>
          </w:r>
          <w:r w:rsidRPr="005938B8">
            <w:rPr>
              <w:rFonts w:cs="Arial"/>
              <w:noProof/>
              <w:sz w:val="20"/>
            </w:rPr>
            <w:fldChar w:fldCharType="end"/>
          </w:r>
          <w:r w:rsidRPr="005938B8">
            <w:rPr>
              <w:rFonts w:cs="Arial"/>
              <w:noProof/>
              <w:sz w:val="20"/>
            </w:rPr>
            <w:t>)</w:t>
          </w:r>
        </w:p>
      </w:tc>
    </w:tr>
  </w:tbl>
  <w:p w14:paraId="41BB0B4F" w14:textId="77777777" w:rsidR="008562CC" w:rsidRPr="003847D9" w:rsidRDefault="008562CC" w:rsidP="00745BA3">
    <w:pPr>
      <w:pStyle w:val="Yltunniste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D8D0" w14:textId="77777777" w:rsidR="005C3159" w:rsidRDefault="005C3159" w:rsidP="005C3159">
    <w:pPr>
      <w:pStyle w:val="Yltunniste"/>
      <w:spacing w:before="0" w:after="0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3159" w:rsidRPr="00970ED9" w14:paraId="50662BC4" w14:textId="77777777" w:rsidTr="0032279C">
      <w:tc>
        <w:tcPr>
          <w:tcW w:w="7513" w:type="dxa"/>
          <w:shd w:val="clear" w:color="auto" w:fill="auto"/>
        </w:tcPr>
        <w:p w14:paraId="4F0B6640" w14:textId="77777777" w:rsidR="005C3159" w:rsidRPr="00970ED9" w:rsidRDefault="004A3BE6" w:rsidP="0032279C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3D3191FB" wp14:editId="31BA1B42">
                <wp:extent cx="3957955" cy="513715"/>
                <wp:effectExtent l="0" t="0" r="4445" b="635"/>
                <wp:docPr id="3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795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C3159" w:rsidRPr="00970ED9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035E720E" w14:textId="3425166A" w:rsidR="005C3159" w:rsidRPr="00970ED9" w:rsidRDefault="005C3159" w:rsidP="0032279C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 3.5</w:t>
          </w:r>
          <w:r w:rsidRPr="00970ED9">
            <w:rPr>
              <w:rFonts w:cs="Arial"/>
              <w:noProof/>
              <w:sz w:val="20"/>
            </w:rPr>
            <w:t xml:space="preserve"> </w:t>
          </w:r>
          <w:r w:rsidRPr="002F42A4">
            <w:rPr>
              <w:rFonts w:cs="Arial"/>
              <w:noProof/>
              <w:sz w:val="20"/>
            </w:rPr>
            <w:t>(</w:t>
          </w:r>
          <w:r w:rsidR="00104831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104831">
            <w:rPr>
              <w:rFonts w:cs="Arial"/>
              <w:noProof/>
              <w:sz w:val="20"/>
            </w:rPr>
            <w:t>1</w:t>
          </w:r>
          <w:r w:rsidR="0052675E">
            <w:rPr>
              <w:rFonts w:cs="Arial"/>
              <w:noProof/>
              <w:sz w:val="20"/>
            </w:rPr>
            <w:t>.</w:t>
          </w:r>
          <w:r w:rsidRPr="002F42A4">
            <w:rPr>
              <w:rFonts w:cs="Arial"/>
              <w:noProof/>
              <w:sz w:val="20"/>
            </w:rPr>
            <w:t>20</w:t>
          </w:r>
          <w:r w:rsidR="0052675E">
            <w:rPr>
              <w:rFonts w:cs="Arial"/>
              <w:noProof/>
              <w:sz w:val="20"/>
            </w:rPr>
            <w:t>2</w:t>
          </w:r>
          <w:r w:rsidR="00104831">
            <w:rPr>
              <w:rFonts w:cs="Arial"/>
              <w:noProof/>
              <w:sz w:val="20"/>
            </w:rPr>
            <w:t>3</w:t>
          </w:r>
          <w:r w:rsidRPr="002F42A4">
            <w:rPr>
              <w:rFonts w:cs="Arial"/>
              <w:noProof/>
              <w:sz w:val="20"/>
            </w:rPr>
            <w:t>)</w:t>
          </w:r>
        </w:p>
        <w:p w14:paraId="594A3D87" w14:textId="77777777" w:rsidR="005C3159" w:rsidRPr="00970ED9" w:rsidRDefault="005C3159" w:rsidP="0032279C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102757F6" w14:textId="0AC1BA5F" w:rsidR="005C3159" w:rsidRPr="00970ED9" w:rsidRDefault="005C3159" w:rsidP="0032279C">
          <w:pPr>
            <w:jc w:val="right"/>
            <w:rPr>
              <w:rFonts w:cs="Arial"/>
              <w:noProof/>
              <w:sz w:val="20"/>
            </w:rPr>
          </w:pP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PAGE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C32909">
            <w:rPr>
              <w:rFonts w:cs="Arial"/>
              <w:noProof/>
              <w:sz w:val="20"/>
            </w:rPr>
            <w:t>1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(</w:t>
          </w: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722907">
            <w:rPr>
              <w:rFonts w:cs="Arial"/>
              <w:noProof/>
              <w:sz w:val="20"/>
            </w:rPr>
            <w:t>2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)</w:t>
          </w:r>
        </w:p>
      </w:tc>
    </w:tr>
  </w:tbl>
  <w:p w14:paraId="7AA9EF44" w14:textId="77777777" w:rsidR="005C3159" w:rsidRPr="003847D9" w:rsidRDefault="005C3159" w:rsidP="005C3159">
    <w:pPr>
      <w:pStyle w:val="Yltunniste"/>
      <w:spacing w:before="0" w:after="0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C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80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E20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24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2B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87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27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81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8A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2D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E5759"/>
    <w:multiLevelType w:val="hybridMultilevel"/>
    <w:tmpl w:val="7F208CDE"/>
    <w:lvl w:ilvl="0" w:tplc="040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3" w15:restartNumberingAfterBreak="0">
    <w:nsid w:val="173206F5"/>
    <w:multiLevelType w:val="hybridMultilevel"/>
    <w:tmpl w:val="7BF015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1C23"/>
    <w:multiLevelType w:val="hybridMultilevel"/>
    <w:tmpl w:val="34A610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44A"/>
    <w:multiLevelType w:val="hybridMultilevel"/>
    <w:tmpl w:val="EC1EF42C"/>
    <w:lvl w:ilvl="0" w:tplc="CEAAD7E0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3D62"/>
    <w:multiLevelType w:val="hybridMultilevel"/>
    <w:tmpl w:val="956AA8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5DB8"/>
    <w:multiLevelType w:val="hybridMultilevel"/>
    <w:tmpl w:val="53264350"/>
    <w:lvl w:ilvl="0" w:tplc="507878F0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1" w15:restartNumberingAfterBreak="0">
    <w:nsid w:val="55BA0715"/>
    <w:multiLevelType w:val="hybridMultilevel"/>
    <w:tmpl w:val="FD7AB4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46A94"/>
    <w:multiLevelType w:val="hybridMultilevel"/>
    <w:tmpl w:val="E91C88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298B"/>
    <w:multiLevelType w:val="hybridMultilevel"/>
    <w:tmpl w:val="116E11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04C4F"/>
    <w:multiLevelType w:val="hybridMultilevel"/>
    <w:tmpl w:val="6A9AF4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812552">
    <w:abstractNumId w:val="12"/>
  </w:num>
  <w:num w:numId="2" w16cid:durableId="2111117997">
    <w:abstractNumId w:val="20"/>
  </w:num>
  <w:num w:numId="3" w16cid:durableId="383019491">
    <w:abstractNumId w:val="17"/>
  </w:num>
  <w:num w:numId="4" w16cid:durableId="642731214">
    <w:abstractNumId w:val="26"/>
  </w:num>
  <w:num w:numId="5" w16cid:durableId="1410614540">
    <w:abstractNumId w:val="17"/>
    <w:lvlOverride w:ilvl="0">
      <w:startOverride w:val="1"/>
    </w:lvlOverride>
  </w:num>
  <w:num w:numId="6" w16cid:durableId="495070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8942743">
    <w:abstractNumId w:val="23"/>
  </w:num>
  <w:num w:numId="8" w16cid:durableId="1895657193">
    <w:abstractNumId w:val="18"/>
  </w:num>
  <w:num w:numId="9" w16cid:durableId="1507554623">
    <w:abstractNumId w:val="21"/>
  </w:num>
  <w:num w:numId="10" w16cid:durableId="852885906">
    <w:abstractNumId w:val="14"/>
  </w:num>
  <w:num w:numId="11" w16cid:durableId="961032073">
    <w:abstractNumId w:val="25"/>
  </w:num>
  <w:num w:numId="12" w16cid:durableId="129060568">
    <w:abstractNumId w:val="10"/>
  </w:num>
  <w:num w:numId="13" w16cid:durableId="1041976466">
    <w:abstractNumId w:val="16"/>
  </w:num>
  <w:num w:numId="14" w16cid:durableId="807478734">
    <w:abstractNumId w:val="11"/>
  </w:num>
  <w:num w:numId="15" w16cid:durableId="432016876">
    <w:abstractNumId w:val="24"/>
  </w:num>
  <w:num w:numId="16" w16cid:durableId="1077047067">
    <w:abstractNumId w:val="13"/>
  </w:num>
  <w:num w:numId="17" w16cid:durableId="614482794">
    <w:abstractNumId w:val="15"/>
  </w:num>
  <w:num w:numId="18" w16cid:durableId="259797418">
    <w:abstractNumId w:val="19"/>
  </w:num>
  <w:num w:numId="19" w16cid:durableId="2031880630">
    <w:abstractNumId w:val="22"/>
  </w:num>
  <w:num w:numId="20" w16cid:durableId="619259890">
    <w:abstractNumId w:val="9"/>
  </w:num>
  <w:num w:numId="21" w16cid:durableId="1836148705">
    <w:abstractNumId w:val="7"/>
  </w:num>
  <w:num w:numId="22" w16cid:durableId="2072799996">
    <w:abstractNumId w:val="6"/>
  </w:num>
  <w:num w:numId="23" w16cid:durableId="1561287242">
    <w:abstractNumId w:val="5"/>
  </w:num>
  <w:num w:numId="24" w16cid:durableId="407651732">
    <w:abstractNumId w:val="4"/>
  </w:num>
  <w:num w:numId="25" w16cid:durableId="1202861008">
    <w:abstractNumId w:val="8"/>
  </w:num>
  <w:num w:numId="26" w16cid:durableId="1788694615">
    <w:abstractNumId w:val="3"/>
  </w:num>
  <w:num w:numId="27" w16cid:durableId="1166744842">
    <w:abstractNumId w:val="2"/>
  </w:num>
  <w:num w:numId="28" w16cid:durableId="1678575120">
    <w:abstractNumId w:val="1"/>
  </w:num>
  <w:num w:numId="29" w16cid:durableId="138675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66CE"/>
    <w:rsid w:val="00006CF5"/>
    <w:rsid w:val="00012B3D"/>
    <w:rsid w:val="000135AF"/>
    <w:rsid w:val="00015722"/>
    <w:rsid w:val="000169E5"/>
    <w:rsid w:val="00023EAA"/>
    <w:rsid w:val="0002430C"/>
    <w:rsid w:val="0003674A"/>
    <w:rsid w:val="000608B4"/>
    <w:rsid w:val="00062D67"/>
    <w:rsid w:val="000740C9"/>
    <w:rsid w:val="00082687"/>
    <w:rsid w:val="000850ED"/>
    <w:rsid w:val="00091C8C"/>
    <w:rsid w:val="000922C7"/>
    <w:rsid w:val="00096FAD"/>
    <w:rsid w:val="000A55E6"/>
    <w:rsid w:val="000A5BCA"/>
    <w:rsid w:val="000A7B8A"/>
    <w:rsid w:val="000B01C5"/>
    <w:rsid w:val="000B6ED5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7D29"/>
    <w:rsid w:val="000F1CF9"/>
    <w:rsid w:val="000F5850"/>
    <w:rsid w:val="000F62FF"/>
    <w:rsid w:val="001009E7"/>
    <w:rsid w:val="00100DEB"/>
    <w:rsid w:val="00102235"/>
    <w:rsid w:val="0010308E"/>
    <w:rsid w:val="00104831"/>
    <w:rsid w:val="00120BCA"/>
    <w:rsid w:val="001242D3"/>
    <w:rsid w:val="00127A1F"/>
    <w:rsid w:val="00136FC0"/>
    <w:rsid w:val="0014028B"/>
    <w:rsid w:val="0014231B"/>
    <w:rsid w:val="0014410D"/>
    <w:rsid w:val="001630A9"/>
    <w:rsid w:val="00167541"/>
    <w:rsid w:val="001707BC"/>
    <w:rsid w:val="00175BA1"/>
    <w:rsid w:val="00181640"/>
    <w:rsid w:val="00181F3E"/>
    <w:rsid w:val="00184CDE"/>
    <w:rsid w:val="0019296B"/>
    <w:rsid w:val="00195244"/>
    <w:rsid w:val="001A0B53"/>
    <w:rsid w:val="001C0935"/>
    <w:rsid w:val="001C549A"/>
    <w:rsid w:val="001D04B5"/>
    <w:rsid w:val="001D36C4"/>
    <w:rsid w:val="001D3F5C"/>
    <w:rsid w:val="001D68F3"/>
    <w:rsid w:val="001D760C"/>
    <w:rsid w:val="001D794C"/>
    <w:rsid w:val="001E33C3"/>
    <w:rsid w:val="001E371D"/>
    <w:rsid w:val="001F4066"/>
    <w:rsid w:val="001F70BD"/>
    <w:rsid w:val="00201967"/>
    <w:rsid w:val="00210E20"/>
    <w:rsid w:val="0021747F"/>
    <w:rsid w:val="0023071B"/>
    <w:rsid w:val="002351BF"/>
    <w:rsid w:val="00251950"/>
    <w:rsid w:val="00252CAE"/>
    <w:rsid w:val="00264BAF"/>
    <w:rsid w:val="002704BC"/>
    <w:rsid w:val="002740EF"/>
    <w:rsid w:val="00276CD6"/>
    <w:rsid w:val="00276D96"/>
    <w:rsid w:val="00281A19"/>
    <w:rsid w:val="002929C1"/>
    <w:rsid w:val="00293C59"/>
    <w:rsid w:val="00294156"/>
    <w:rsid w:val="00294957"/>
    <w:rsid w:val="002A0CBA"/>
    <w:rsid w:val="002A3DA1"/>
    <w:rsid w:val="002A40A6"/>
    <w:rsid w:val="002A7542"/>
    <w:rsid w:val="002B55DD"/>
    <w:rsid w:val="002C4C65"/>
    <w:rsid w:val="002C5585"/>
    <w:rsid w:val="002C7DDD"/>
    <w:rsid w:val="002F0798"/>
    <w:rsid w:val="002F4E33"/>
    <w:rsid w:val="00300A24"/>
    <w:rsid w:val="0030737D"/>
    <w:rsid w:val="00310FDC"/>
    <w:rsid w:val="0031496C"/>
    <w:rsid w:val="0032388B"/>
    <w:rsid w:val="00333FC9"/>
    <w:rsid w:val="00335A13"/>
    <w:rsid w:val="003367FB"/>
    <w:rsid w:val="00337A13"/>
    <w:rsid w:val="00340C63"/>
    <w:rsid w:val="0036147B"/>
    <w:rsid w:val="00365FB8"/>
    <w:rsid w:val="0037236D"/>
    <w:rsid w:val="00373C63"/>
    <w:rsid w:val="00375775"/>
    <w:rsid w:val="003847D9"/>
    <w:rsid w:val="00396011"/>
    <w:rsid w:val="003A20AF"/>
    <w:rsid w:val="003A36F1"/>
    <w:rsid w:val="003A6845"/>
    <w:rsid w:val="003B55A2"/>
    <w:rsid w:val="003C4A83"/>
    <w:rsid w:val="003C66CD"/>
    <w:rsid w:val="003D40C1"/>
    <w:rsid w:val="003E2E92"/>
    <w:rsid w:val="003F337F"/>
    <w:rsid w:val="003F38AF"/>
    <w:rsid w:val="003F61D1"/>
    <w:rsid w:val="0040527A"/>
    <w:rsid w:val="00411097"/>
    <w:rsid w:val="0041277B"/>
    <w:rsid w:val="00415211"/>
    <w:rsid w:val="00422CBA"/>
    <w:rsid w:val="0042650E"/>
    <w:rsid w:val="00436CBA"/>
    <w:rsid w:val="00447C79"/>
    <w:rsid w:val="00447F16"/>
    <w:rsid w:val="00447F31"/>
    <w:rsid w:val="00450FF6"/>
    <w:rsid w:val="00461053"/>
    <w:rsid w:val="004618E9"/>
    <w:rsid w:val="0046442D"/>
    <w:rsid w:val="00475A3F"/>
    <w:rsid w:val="004807A8"/>
    <w:rsid w:val="004828C0"/>
    <w:rsid w:val="00485960"/>
    <w:rsid w:val="00497A8B"/>
    <w:rsid w:val="00497C18"/>
    <w:rsid w:val="004A15C7"/>
    <w:rsid w:val="004A2C06"/>
    <w:rsid w:val="004A3764"/>
    <w:rsid w:val="004A3BE6"/>
    <w:rsid w:val="004A4F7F"/>
    <w:rsid w:val="004A5535"/>
    <w:rsid w:val="004B1D5F"/>
    <w:rsid w:val="004D0080"/>
    <w:rsid w:val="004D0DB1"/>
    <w:rsid w:val="004D21F4"/>
    <w:rsid w:val="004D34E4"/>
    <w:rsid w:val="004D440F"/>
    <w:rsid w:val="004D7D92"/>
    <w:rsid w:val="004F6F92"/>
    <w:rsid w:val="0050092E"/>
    <w:rsid w:val="0050678A"/>
    <w:rsid w:val="0050703C"/>
    <w:rsid w:val="00511C22"/>
    <w:rsid w:val="00525B45"/>
    <w:rsid w:val="0052675E"/>
    <w:rsid w:val="00540A15"/>
    <w:rsid w:val="005426E9"/>
    <w:rsid w:val="005573A7"/>
    <w:rsid w:val="00557DAF"/>
    <w:rsid w:val="00572353"/>
    <w:rsid w:val="00574E12"/>
    <w:rsid w:val="00583B4A"/>
    <w:rsid w:val="005934A1"/>
    <w:rsid w:val="005938B8"/>
    <w:rsid w:val="00594A29"/>
    <w:rsid w:val="00595FFF"/>
    <w:rsid w:val="0059606C"/>
    <w:rsid w:val="0059652B"/>
    <w:rsid w:val="005A5C1E"/>
    <w:rsid w:val="005A61BD"/>
    <w:rsid w:val="005A624F"/>
    <w:rsid w:val="005A72A3"/>
    <w:rsid w:val="005B016A"/>
    <w:rsid w:val="005B04DF"/>
    <w:rsid w:val="005B3CC0"/>
    <w:rsid w:val="005B62D5"/>
    <w:rsid w:val="005C01F8"/>
    <w:rsid w:val="005C057F"/>
    <w:rsid w:val="005C3159"/>
    <w:rsid w:val="005D139A"/>
    <w:rsid w:val="005D19AF"/>
    <w:rsid w:val="005D2DAD"/>
    <w:rsid w:val="005D448D"/>
    <w:rsid w:val="005D7BFD"/>
    <w:rsid w:val="005E60DF"/>
    <w:rsid w:val="005F337C"/>
    <w:rsid w:val="005F76B3"/>
    <w:rsid w:val="00607690"/>
    <w:rsid w:val="006164BC"/>
    <w:rsid w:val="0063008F"/>
    <w:rsid w:val="006402B8"/>
    <w:rsid w:val="00642959"/>
    <w:rsid w:val="00647E22"/>
    <w:rsid w:val="00650399"/>
    <w:rsid w:val="006524F5"/>
    <w:rsid w:val="00653289"/>
    <w:rsid w:val="00653A80"/>
    <w:rsid w:val="00653B9C"/>
    <w:rsid w:val="006577A5"/>
    <w:rsid w:val="00663EDE"/>
    <w:rsid w:val="00665B82"/>
    <w:rsid w:val="006716F1"/>
    <w:rsid w:val="00671741"/>
    <w:rsid w:val="00671CF7"/>
    <w:rsid w:val="00693426"/>
    <w:rsid w:val="00695ACB"/>
    <w:rsid w:val="00696606"/>
    <w:rsid w:val="00696F85"/>
    <w:rsid w:val="006A40A2"/>
    <w:rsid w:val="006A470F"/>
    <w:rsid w:val="006A47BC"/>
    <w:rsid w:val="006B028A"/>
    <w:rsid w:val="006B03B1"/>
    <w:rsid w:val="006B1E2D"/>
    <w:rsid w:val="006B663D"/>
    <w:rsid w:val="006C0700"/>
    <w:rsid w:val="006C1DDB"/>
    <w:rsid w:val="006C323D"/>
    <w:rsid w:val="006D1E57"/>
    <w:rsid w:val="006F0D23"/>
    <w:rsid w:val="006F56B7"/>
    <w:rsid w:val="006F654C"/>
    <w:rsid w:val="006F6C95"/>
    <w:rsid w:val="006F7290"/>
    <w:rsid w:val="00700046"/>
    <w:rsid w:val="007005C7"/>
    <w:rsid w:val="00704221"/>
    <w:rsid w:val="00722907"/>
    <w:rsid w:val="007330B3"/>
    <w:rsid w:val="007358B6"/>
    <w:rsid w:val="00736341"/>
    <w:rsid w:val="00745BA3"/>
    <w:rsid w:val="00752FB3"/>
    <w:rsid w:val="007536F0"/>
    <w:rsid w:val="007605FA"/>
    <w:rsid w:val="00761FC2"/>
    <w:rsid w:val="007633E3"/>
    <w:rsid w:val="00770416"/>
    <w:rsid w:val="00770BE4"/>
    <w:rsid w:val="0077128D"/>
    <w:rsid w:val="00772462"/>
    <w:rsid w:val="00776AD5"/>
    <w:rsid w:val="0078680E"/>
    <w:rsid w:val="00794084"/>
    <w:rsid w:val="0079792C"/>
    <w:rsid w:val="007A3274"/>
    <w:rsid w:val="007A4595"/>
    <w:rsid w:val="007A6341"/>
    <w:rsid w:val="007A761E"/>
    <w:rsid w:val="007A793B"/>
    <w:rsid w:val="007B7DB1"/>
    <w:rsid w:val="007C3613"/>
    <w:rsid w:val="007C56DF"/>
    <w:rsid w:val="007C6282"/>
    <w:rsid w:val="007C651F"/>
    <w:rsid w:val="007C7790"/>
    <w:rsid w:val="007D0F09"/>
    <w:rsid w:val="007D62C4"/>
    <w:rsid w:val="007E16EB"/>
    <w:rsid w:val="007F22C2"/>
    <w:rsid w:val="007F4A54"/>
    <w:rsid w:val="007F553B"/>
    <w:rsid w:val="007F7E33"/>
    <w:rsid w:val="00815219"/>
    <w:rsid w:val="008161C8"/>
    <w:rsid w:val="008315CF"/>
    <w:rsid w:val="00837DFF"/>
    <w:rsid w:val="00845C7C"/>
    <w:rsid w:val="00846B97"/>
    <w:rsid w:val="00847A70"/>
    <w:rsid w:val="008502F1"/>
    <w:rsid w:val="0085115E"/>
    <w:rsid w:val="0085124A"/>
    <w:rsid w:val="008553BE"/>
    <w:rsid w:val="008562CC"/>
    <w:rsid w:val="00857EFF"/>
    <w:rsid w:val="0086250D"/>
    <w:rsid w:val="00864A6C"/>
    <w:rsid w:val="00865629"/>
    <w:rsid w:val="008664E2"/>
    <w:rsid w:val="00871D42"/>
    <w:rsid w:val="00876C35"/>
    <w:rsid w:val="008802F5"/>
    <w:rsid w:val="00880FB4"/>
    <w:rsid w:val="00890248"/>
    <w:rsid w:val="00895654"/>
    <w:rsid w:val="008A2A9A"/>
    <w:rsid w:val="008B0CC3"/>
    <w:rsid w:val="008B2A30"/>
    <w:rsid w:val="008C51F7"/>
    <w:rsid w:val="008D4BD7"/>
    <w:rsid w:val="008D7B56"/>
    <w:rsid w:val="008E39E0"/>
    <w:rsid w:val="008E5BB0"/>
    <w:rsid w:val="00902AFE"/>
    <w:rsid w:val="0090332E"/>
    <w:rsid w:val="00903484"/>
    <w:rsid w:val="0090420B"/>
    <w:rsid w:val="009055E8"/>
    <w:rsid w:val="00905EA6"/>
    <w:rsid w:val="00913F0D"/>
    <w:rsid w:val="00915249"/>
    <w:rsid w:val="009325B7"/>
    <w:rsid w:val="009344AF"/>
    <w:rsid w:val="009367B6"/>
    <w:rsid w:val="009436E6"/>
    <w:rsid w:val="00957AE7"/>
    <w:rsid w:val="009635A8"/>
    <w:rsid w:val="00964BE4"/>
    <w:rsid w:val="00973510"/>
    <w:rsid w:val="00976693"/>
    <w:rsid w:val="00983CB1"/>
    <w:rsid w:val="0099300A"/>
    <w:rsid w:val="00995366"/>
    <w:rsid w:val="009960CD"/>
    <w:rsid w:val="00996D2A"/>
    <w:rsid w:val="009A1AAC"/>
    <w:rsid w:val="009A404A"/>
    <w:rsid w:val="009A45AB"/>
    <w:rsid w:val="009B6228"/>
    <w:rsid w:val="009C428F"/>
    <w:rsid w:val="009D1550"/>
    <w:rsid w:val="009D3669"/>
    <w:rsid w:val="009D544A"/>
    <w:rsid w:val="009E5498"/>
    <w:rsid w:val="009F466A"/>
    <w:rsid w:val="009F68BD"/>
    <w:rsid w:val="009F7A36"/>
    <w:rsid w:val="00A0466A"/>
    <w:rsid w:val="00A1195D"/>
    <w:rsid w:val="00A128DD"/>
    <w:rsid w:val="00A1295E"/>
    <w:rsid w:val="00A20334"/>
    <w:rsid w:val="00A22BD9"/>
    <w:rsid w:val="00A242C5"/>
    <w:rsid w:val="00A31745"/>
    <w:rsid w:val="00A320B4"/>
    <w:rsid w:val="00A51B4B"/>
    <w:rsid w:val="00A533ED"/>
    <w:rsid w:val="00A56632"/>
    <w:rsid w:val="00A5685C"/>
    <w:rsid w:val="00A654F8"/>
    <w:rsid w:val="00A66B94"/>
    <w:rsid w:val="00A72ED8"/>
    <w:rsid w:val="00A7669C"/>
    <w:rsid w:val="00A80664"/>
    <w:rsid w:val="00A901C0"/>
    <w:rsid w:val="00A91E0D"/>
    <w:rsid w:val="00A96BF7"/>
    <w:rsid w:val="00AA16B1"/>
    <w:rsid w:val="00AA276F"/>
    <w:rsid w:val="00AA4325"/>
    <w:rsid w:val="00AB3D72"/>
    <w:rsid w:val="00AC1873"/>
    <w:rsid w:val="00AC24A9"/>
    <w:rsid w:val="00AC2718"/>
    <w:rsid w:val="00AD4DE5"/>
    <w:rsid w:val="00AD7377"/>
    <w:rsid w:val="00AE6FBC"/>
    <w:rsid w:val="00AF417A"/>
    <w:rsid w:val="00AF61C1"/>
    <w:rsid w:val="00B122AC"/>
    <w:rsid w:val="00B20B37"/>
    <w:rsid w:val="00B2161A"/>
    <w:rsid w:val="00B21BB9"/>
    <w:rsid w:val="00B230AD"/>
    <w:rsid w:val="00B25EE3"/>
    <w:rsid w:val="00B42CB4"/>
    <w:rsid w:val="00B44478"/>
    <w:rsid w:val="00B47E9A"/>
    <w:rsid w:val="00B53C5A"/>
    <w:rsid w:val="00B54315"/>
    <w:rsid w:val="00B638FC"/>
    <w:rsid w:val="00B65B65"/>
    <w:rsid w:val="00B67ED8"/>
    <w:rsid w:val="00B7179F"/>
    <w:rsid w:val="00B813E7"/>
    <w:rsid w:val="00B81990"/>
    <w:rsid w:val="00B91258"/>
    <w:rsid w:val="00B92F50"/>
    <w:rsid w:val="00B938B6"/>
    <w:rsid w:val="00B93960"/>
    <w:rsid w:val="00B957F1"/>
    <w:rsid w:val="00BA076C"/>
    <w:rsid w:val="00BA4C07"/>
    <w:rsid w:val="00BA6EF4"/>
    <w:rsid w:val="00BB215F"/>
    <w:rsid w:val="00BB2B85"/>
    <w:rsid w:val="00BB3E53"/>
    <w:rsid w:val="00BB5556"/>
    <w:rsid w:val="00BB7029"/>
    <w:rsid w:val="00BC255D"/>
    <w:rsid w:val="00BE14EF"/>
    <w:rsid w:val="00BE159E"/>
    <w:rsid w:val="00BF1A1C"/>
    <w:rsid w:val="00BF49B0"/>
    <w:rsid w:val="00C00064"/>
    <w:rsid w:val="00C022E7"/>
    <w:rsid w:val="00C05209"/>
    <w:rsid w:val="00C069A4"/>
    <w:rsid w:val="00C13EB7"/>
    <w:rsid w:val="00C153BD"/>
    <w:rsid w:val="00C170C7"/>
    <w:rsid w:val="00C32909"/>
    <w:rsid w:val="00C37045"/>
    <w:rsid w:val="00C379CD"/>
    <w:rsid w:val="00C41958"/>
    <w:rsid w:val="00C5232B"/>
    <w:rsid w:val="00C61217"/>
    <w:rsid w:val="00C62418"/>
    <w:rsid w:val="00C72428"/>
    <w:rsid w:val="00C72A0F"/>
    <w:rsid w:val="00C80302"/>
    <w:rsid w:val="00C847BA"/>
    <w:rsid w:val="00C84D84"/>
    <w:rsid w:val="00C902B1"/>
    <w:rsid w:val="00C94896"/>
    <w:rsid w:val="00CB0D5D"/>
    <w:rsid w:val="00CB4257"/>
    <w:rsid w:val="00CB6997"/>
    <w:rsid w:val="00CB79D5"/>
    <w:rsid w:val="00CC1C19"/>
    <w:rsid w:val="00CC6E3A"/>
    <w:rsid w:val="00CC7B8B"/>
    <w:rsid w:val="00CD1A85"/>
    <w:rsid w:val="00CD7099"/>
    <w:rsid w:val="00CE2BFF"/>
    <w:rsid w:val="00CE49BD"/>
    <w:rsid w:val="00CF0FB1"/>
    <w:rsid w:val="00CF535E"/>
    <w:rsid w:val="00D00DBE"/>
    <w:rsid w:val="00D03740"/>
    <w:rsid w:val="00D06839"/>
    <w:rsid w:val="00D12087"/>
    <w:rsid w:val="00D139F1"/>
    <w:rsid w:val="00D20C8D"/>
    <w:rsid w:val="00D22192"/>
    <w:rsid w:val="00D60D2D"/>
    <w:rsid w:val="00D62540"/>
    <w:rsid w:val="00D66652"/>
    <w:rsid w:val="00D80FA6"/>
    <w:rsid w:val="00D822EE"/>
    <w:rsid w:val="00D83D25"/>
    <w:rsid w:val="00D9125C"/>
    <w:rsid w:val="00DA280C"/>
    <w:rsid w:val="00DA34FD"/>
    <w:rsid w:val="00DA3D4A"/>
    <w:rsid w:val="00DA79DD"/>
    <w:rsid w:val="00DB2E85"/>
    <w:rsid w:val="00DB6085"/>
    <w:rsid w:val="00DB68D9"/>
    <w:rsid w:val="00DB71CA"/>
    <w:rsid w:val="00DC7BF6"/>
    <w:rsid w:val="00DF5D04"/>
    <w:rsid w:val="00DF7ECF"/>
    <w:rsid w:val="00E02680"/>
    <w:rsid w:val="00E07BD6"/>
    <w:rsid w:val="00E07E12"/>
    <w:rsid w:val="00E20369"/>
    <w:rsid w:val="00E236B9"/>
    <w:rsid w:val="00E30752"/>
    <w:rsid w:val="00E310E7"/>
    <w:rsid w:val="00E329A0"/>
    <w:rsid w:val="00E341FD"/>
    <w:rsid w:val="00E34899"/>
    <w:rsid w:val="00E34EA6"/>
    <w:rsid w:val="00E41560"/>
    <w:rsid w:val="00E43DD4"/>
    <w:rsid w:val="00E52878"/>
    <w:rsid w:val="00E5703A"/>
    <w:rsid w:val="00E570A4"/>
    <w:rsid w:val="00E658B2"/>
    <w:rsid w:val="00E72D8C"/>
    <w:rsid w:val="00E74B4D"/>
    <w:rsid w:val="00E76BF4"/>
    <w:rsid w:val="00E80AD9"/>
    <w:rsid w:val="00E82C75"/>
    <w:rsid w:val="00E8766E"/>
    <w:rsid w:val="00EA293D"/>
    <w:rsid w:val="00EA745C"/>
    <w:rsid w:val="00EA7D4A"/>
    <w:rsid w:val="00EB4051"/>
    <w:rsid w:val="00EC0168"/>
    <w:rsid w:val="00EC02CE"/>
    <w:rsid w:val="00EC6D70"/>
    <w:rsid w:val="00ED6CF2"/>
    <w:rsid w:val="00ED7CA9"/>
    <w:rsid w:val="00ED7D7C"/>
    <w:rsid w:val="00EE1BBC"/>
    <w:rsid w:val="00EE7710"/>
    <w:rsid w:val="00EF038D"/>
    <w:rsid w:val="00EF5A92"/>
    <w:rsid w:val="00F00163"/>
    <w:rsid w:val="00F100EC"/>
    <w:rsid w:val="00F105C1"/>
    <w:rsid w:val="00F10A67"/>
    <w:rsid w:val="00F147C1"/>
    <w:rsid w:val="00F202D9"/>
    <w:rsid w:val="00F21ED8"/>
    <w:rsid w:val="00F26EE8"/>
    <w:rsid w:val="00F33E8C"/>
    <w:rsid w:val="00F363A2"/>
    <w:rsid w:val="00F409B9"/>
    <w:rsid w:val="00F546F6"/>
    <w:rsid w:val="00F62E5B"/>
    <w:rsid w:val="00F75416"/>
    <w:rsid w:val="00F77432"/>
    <w:rsid w:val="00F864AF"/>
    <w:rsid w:val="00FA2D59"/>
    <w:rsid w:val="00FA64E6"/>
    <w:rsid w:val="00FB074C"/>
    <w:rsid w:val="00FB2260"/>
    <w:rsid w:val="00FB5FD2"/>
    <w:rsid w:val="00FC01D6"/>
    <w:rsid w:val="00FC0E2A"/>
    <w:rsid w:val="00FD34CF"/>
    <w:rsid w:val="00FE0C87"/>
    <w:rsid w:val="00FE1409"/>
    <w:rsid w:val="00FE4AA8"/>
    <w:rsid w:val="00FE5A03"/>
    <w:rsid w:val="00FE6A17"/>
    <w:rsid w:val="00FE7311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251A36F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D7D7C"/>
    <w:pPr>
      <w:spacing w:before="120" w:after="12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qFormat/>
    <w:rsid w:val="007F4A54"/>
    <w:pPr>
      <w:keepNext/>
      <w:numPr>
        <w:numId w:val="17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rsid w:val="00ED7D7C"/>
    <w:pPr>
      <w:widowControl w:val="0"/>
      <w:suppressAutoHyphens/>
      <w:spacing w:before="0" w:after="0"/>
    </w:pPr>
    <w:rPr>
      <w:rFonts w:eastAsia="Lucida Sans Unicode"/>
      <w:sz w:val="14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py">
    <w:name w:val="py"/>
    <w:basedOn w:val="Normaali"/>
    <w:rsid w:val="007979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isennettyleiptekstiChar">
    <w:name w:val="Sisennetty leipäteksti Char"/>
    <w:link w:val="Sisennettyleipteksti"/>
    <w:rsid w:val="00ED7D7C"/>
    <w:rPr>
      <w:rFonts w:ascii="Arial" w:hAnsi="Arial"/>
      <w:sz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BFCD21F6447E6A9E43A299773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409C-EC04-44C4-9F55-17B229F29140}"/>
      </w:docPartPr>
      <w:docPartBody>
        <w:p w:rsidR="00A24E7C" w:rsidRDefault="007F3B9D" w:rsidP="007F3B9D">
          <w:pPr>
            <w:pStyle w:val="D8EBFCD21F6447E6A9E43A2997734A85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1B6C0CEBDFC948358D96B32214C2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4CB8-27C7-414C-999E-682DB6E3C5A9}"/>
      </w:docPartPr>
      <w:docPartBody>
        <w:p w:rsidR="00A24E7C" w:rsidRDefault="007F3B9D" w:rsidP="007F3B9D">
          <w:pPr>
            <w:pStyle w:val="1B6C0CEBDFC948358D96B32214C24F0E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B9D"/>
    <w:rsid w:val="007F3B9D"/>
    <w:rsid w:val="00A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8EBFCD21F6447E6A9E43A2997734A85">
    <w:name w:val="D8EBFCD21F6447E6A9E43A2997734A85"/>
    <w:rsid w:val="007F3B9D"/>
  </w:style>
  <w:style w:type="paragraph" w:customStyle="1" w:styleId="1B6C0CEBDFC948358D96B32214C24F0E">
    <w:name w:val="1B6C0CEBDFC948358D96B32214C24F0E"/>
    <w:rsid w:val="007F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D8BB-D85E-4973-B23E-0D3D667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9-01-09T07:05:00Z</cp:lastPrinted>
  <dcterms:created xsi:type="dcterms:W3CDTF">2023-02-28T08:38:00Z</dcterms:created>
  <dcterms:modified xsi:type="dcterms:W3CDTF">2023-02-28T08:38:00Z</dcterms:modified>
</cp:coreProperties>
</file>